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36" w:rsidRDefault="009C2136" w:rsidP="00DC1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 xml:space="preserve"> 1 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 w:rsidR="00BF2EB5"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</w:p>
    <w:p w:rsidR="00DC166E" w:rsidRDefault="00DC166E" w:rsidP="00DC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</w:t>
      </w:r>
    </w:p>
    <w:p w:rsidR="00DC166E" w:rsidRDefault="00DC166E" w:rsidP="00DC16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136" w:rsidRPr="00EB0642" w:rsidRDefault="009C2136" w:rsidP="009C2136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>Kelompok</w:t>
      </w:r>
      <w:r w:rsidR="00665A7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F2EB5">
        <w:rPr>
          <w:rFonts w:ascii="Times New Roman" w:hAnsi="Times New Roman" w:cs="Times New Roman"/>
          <w:sz w:val="24"/>
          <w:szCs w:val="24"/>
        </w:rPr>
        <w:t>B</w:t>
      </w:r>
    </w:p>
    <w:p w:rsidR="009C2136" w:rsidRPr="00EB0642" w:rsidRDefault="009C2136" w:rsidP="009C2136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Semester/ Minggu </w:t>
      </w:r>
      <w:r>
        <w:rPr>
          <w:rFonts w:ascii="Times New Roman" w:hAnsi="Times New Roman" w:cs="Times New Roman"/>
          <w:sz w:val="24"/>
          <w:szCs w:val="24"/>
        </w:rPr>
        <w:tab/>
        <w:t>: I/I</w:t>
      </w:r>
    </w:p>
    <w:p w:rsidR="009C2136" w:rsidRPr="00EB0642" w:rsidRDefault="009C2136" w:rsidP="009C2136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Tema / Sub 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6794A">
        <w:rPr>
          <w:rFonts w:ascii="Times New Roman" w:hAnsi="Times New Roman" w:cs="Times New Roman"/>
          <w:sz w:val="24"/>
          <w:szCs w:val="24"/>
        </w:rPr>
        <w:t>Kebutuha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136" w:rsidRPr="00EB0642" w:rsidRDefault="009C2136" w:rsidP="009C2136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>Hari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642"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9C2136" w:rsidRDefault="009C2136" w:rsidP="009C2136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969"/>
        <w:gridCol w:w="1839"/>
        <w:gridCol w:w="1563"/>
        <w:gridCol w:w="1226"/>
      </w:tblGrid>
      <w:tr w:rsidR="009C2136" w:rsidRPr="006F0CD6" w:rsidTr="00BF2EB5">
        <w:trPr>
          <w:trHeight w:val="285"/>
        </w:trPr>
        <w:tc>
          <w:tcPr>
            <w:tcW w:w="3261" w:type="dxa"/>
            <w:vMerge w:val="restart"/>
            <w:vAlign w:val="center"/>
          </w:tcPr>
          <w:p w:rsidR="009C2136" w:rsidRPr="006F0CD6" w:rsidRDefault="009C2136" w:rsidP="000A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969" w:type="dxa"/>
            <w:vMerge w:val="restart"/>
            <w:vAlign w:val="center"/>
          </w:tcPr>
          <w:p w:rsidR="009C2136" w:rsidRPr="006F0CD6" w:rsidRDefault="009C2136" w:rsidP="000A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RAN</w:t>
            </w:r>
          </w:p>
        </w:tc>
        <w:tc>
          <w:tcPr>
            <w:tcW w:w="1839" w:type="dxa"/>
            <w:vMerge w:val="restart"/>
          </w:tcPr>
          <w:p w:rsidR="009C2136" w:rsidRPr="006F0CD6" w:rsidRDefault="009C2136" w:rsidP="000A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ARANA /</w:t>
            </w:r>
          </w:p>
          <w:p w:rsidR="009C2136" w:rsidRPr="006F0CD6" w:rsidRDefault="009C2136" w:rsidP="000A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</w:p>
        </w:tc>
        <w:tc>
          <w:tcPr>
            <w:tcW w:w="2789" w:type="dxa"/>
            <w:gridSpan w:val="2"/>
          </w:tcPr>
          <w:p w:rsidR="009C2136" w:rsidRPr="006F0CD6" w:rsidRDefault="009C2136" w:rsidP="000A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9C2136" w:rsidRPr="006F0CD6" w:rsidTr="00BF2EB5">
        <w:trPr>
          <w:trHeight w:val="285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9C2136" w:rsidRPr="006F0CD6" w:rsidRDefault="009C2136" w:rsidP="000A0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9C2136" w:rsidRPr="006F0CD6" w:rsidRDefault="009C2136" w:rsidP="000A0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9C2136" w:rsidRPr="006F0CD6" w:rsidRDefault="009C2136" w:rsidP="000A0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9C2136" w:rsidRPr="006F0CD6" w:rsidRDefault="007B572E" w:rsidP="000A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9C2136" w:rsidRPr="006F0CD6" w:rsidRDefault="009C2136" w:rsidP="000A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9C2136" w:rsidTr="00BF2EB5">
        <w:trPr>
          <w:trHeight w:val="285"/>
        </w:trPr>
        <w:tc>
          <w:tcPr>
            <w:tcW w:w="3261" w:type="dxa"/>
            <w:tcBorders>
              <w:bottom w:val="nil"/>
            </w:tcBorders>
          </w:tcPr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ati peraturan yang ada.</w:t>
            </w:r>
          </w:p>
        </w:tc>
        <w:tc>
          <w:tcPr>
            <w:tcW w:w="3969" w:type="dxa"/>
            <w:tcBorders>
              <w:bottom w:val="nil"/>
            </w:tcBorders>
          </w:tcPr>
          <w:p w:rsidR="009C2136" w:rsidRPr="001C12FC" w:rsidRDefault="009C2136" w:rsidP="000A0177">
            <w:pPr>
              <w:pStyle w:val="ListParagraph"/>
              <w:numPr>
                <w:ilvl w:val="0"/>
                <w:numId w:val="3"/>
              </w:numPr>
              <w:ind w:left="317" w:hanging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 w:rsidR="00BF2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="00BF2EB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9C2136" w:rsidRPr="00165414" w:rsidRDefault="009C2136" w:rsidP="000A0177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39" w:type="dxa"/>
            <w:tcBorders>
              <w:bottom w:val="nil"/>
            </w:tcBorders>
          </w:tcPr>
          <w:p w:rsidR="009C2136" w:rsidRDefault="00BF2EB5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2136">
              <w:rPr>
                <w:rFonts w:ascii="Times New Roman" w:hAnsi="Times New Roman" w:cs="Times New Roman"/>
                <w:sz w:val="24"/>
                <w:szCs w:val="24"/>
              </w:rPr>
              <w:t>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dik dan guru</w:t>
            </w:r>
          </w:p>
        </w:tc>
        <w:tc>
          <w:tcPr>
            <w:tcW w:w="1563" w:type="dxa"/>
            <w:tcBorders>
              <w:bottom w:val="nil"/>
            </w:tcBorders>
          </w:tcPr>
          <w:p w:rsidR="009C2136" w:rsidRDefault="009C2136" w:rsidP="000A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bottom w:val="nil"/>
            </w:tcBorders>
          </w:tcPr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36" w:rsidTr="00BF2EB5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lu memberi dan membalas salam . 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C2136" w:rsidRPr="006F0CD6" w:rsidRDefault="009C2136" w:rsidP="000A0177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  <w:r w:rsidR="00BF2EB5">
              <w:rPr>
                <w:rFonts w:ascii="Times New Roman" w:hAnsi="Times New Roman" w:cs="Times New Roman"/>
                <w:sz w:val="24"/>
                <w:szCs w:val="24"/>
              </w:rPr>
              <w:t>, menyanyi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9C2136" w:rsidRDefault="00BF2EB5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9C2136" w:rsidRDefault="009C2136" w:rsidP="000A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36" w:rsidTr="00BF2EB5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melaksanakan kegiatan dengan tertib 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C2136" w:rsidRPr="00165414" w:rsidRDefault="009C2136" w:rsidP="000A0177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9C2136" w:rsidRDefault="00BF2EB5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9C2136" w:rsidRDefault="009C2136" w:rsidP="000A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36" w:rsidTr="00BF2EB5">
        <w:trPr>
          <w:trHeight w:val="285"/>
        </w:trPr>
        <w:tc>
          <w:tcPr>
            <w:tcW w:w="3261" w:type="dxa"/>
            <w:tcBorders>
              <w:bottom w:val="single" w:sz="4" w:space="0" w:color="auto"/>
            </w:tcBorders>
          </w:tcPr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4A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rukan kembali 4-5 kata     </w:t>
            </w:r>
          </w:p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A6D76" w:rsidRDefault="007A6D7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36" w:rsidRDefault="008C12EB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warnai gambar bentuk huruf sederhana</w:t>
            </w:r>
          </w:p>
          <w:p w:rsidR="008C12EB" w:rsidRDefault="008C12EB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EB" w:rsidRDefault="008C12EB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mainan dengan tehnik menggunting melipat dan menempel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C2136" w:rsidRPr="001C12FC" w:rsidRDefault="009C2136" w:rsidP="000A017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 w:rsidR="00BF2EB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="00BF2EB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9C2136" w:rsidRDefault="009C2136" w:rsidP="000A01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rukan kembali kata</w:t>
            </w:r>
            <w:r w:rsidR="008C12EB">
              <w:rPr>
                <w:rFonts w:ascii="Times New Roman" w:hAnsi="Times New Roman" w:cs="Times New Roman"/>
                <w:sz w:val="24"/>
                <w:szCs w:val="24"/>
              </w:rPr>
              <w:t xml:space="preserve"> yang ada pada gam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isal : </w:t>
            </w:r>
            <w:r w:rsidR="008C12EB">
              <w:rPr>
                <w:rFonts w:ascii="Times New Roman" w:hAnsi="Times New Roman" w:cs="Times New Roman"/>
                <w:sz w:val="24"/>
                <w:szCs w:val="24"/>
              </w:rPr>
              <w:t>paju, topi dan padi</w:t>
            </w:r>
          </w:p>
          <w:p w:rsidR="002B5129" w:rsidRDefault="009C2136" w:rsidP="000A01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tugas meggambar telapak tangan</w:t>
            </w:r>
          </w:p>
          <w:p w:rsidR="008C12EB" w:rsidRDefault="008C12EB" w:rsidP="000A01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ting dan menempel gambar topi sesuai dengan pola yang ada</w:t>
            </w:r>
          </w:p>
          <w:p w:rsidR="002B5129" w:rsidRPr="002B5129" w:rsidRDefault="002B5129" w:rsidP="000A017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36" w:rsidRDefault="009C2136" w:rsidP="000A017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136" w:rsidRPr="00165414" w:rsidRDefault="009C2136" w:rsidP="000A017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36" w:rsidRDefault="00BF2EB5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ambar</w:t>
            </w:r>
          </w:p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r w:rsidR="00B6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bar, pensil </w:t>
            </w:r>
            <w:r w:rsidR="00BF2EB5">
              <w:rPr>
                <w:rFonts w:ascii="Times New Roman" w:hAnsi="Times New Roman" w:cs="Times New Roman"/>
                <w:sz w:val="24"/>
                <w:szCs w:val="24"/>
              </w:rPr>
              <w:t xml:space="preserve">warna </w:t>
            </w:r>
          </w:p>
          <w:p w:rsidR="00BF2EB5" w:rsidRDefault="00BF2EB5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ting, lem dan gambar</w:t>
            </w:r>
          </w:p>
          <w:p w:rsidR="00BF2EB5" w:rsidRDefault="00BF2EB5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BF2EB5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26" w:rsidRDefault="0059402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26" w:rsidRDefault="0059402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7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</w:p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Hasil Karya  </w:t>
            </w:r>
          </w:p>
          <w:p w:rsidR="009C2136" w:rsidRDefault="007E6245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36" w:rsidTr="00BF2EB5">
        <w:trPr>
          <w:trHeight w:val="285"/>
        </w:trPr>
        <w:tc>
          <w:tcPr>
            <w:tcW w:w="3261" w:type="dxa"/>
            <w:tcBorders>
              <w:bottom w:val="nil"/>
            </w:tcBorders>
          </w:tcPr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36" w:rsidRDefault="008C12EB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peralatan makanan setelah digunakan</w:t>
            </w:r>
          </w:p>
        </w:tc>
        <w:tc>
          <w:tcPr>
            <w:tcW w:w="3969" w:type="dxa"/>
            <w:tcBorders>
              <w:bottom w:val="nil"/>
            </w:tcBorders>
          </w:tcPr>
          <w:p w:rsidR="009C2136" w:rsidRPr="001C12FC" w:rsidRDefault="009C2136" w:rsidP="000A0177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 w:rsidR="008C1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="00BF2EB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594026" w:rsidRPr="00105B3B" w:rsidRDefault="00594026" w:rsidP="000A0177">
            <w:pPr>
              <w:pStyle w:val="ListParagraph"/>
              <w:numPr>
                <w:ilvl w:val="0"/>
                <w:numId w:val="4"/>
              </w:numPr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uci tangan sebelum dan sesudah makan</w:t>
            </w:r>
          </w:p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nil"/>
            </w:tcBorders>
          </w:tcPr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r, </w:t>
            </w:r>
            <w:r w:rsidR="00BF2EB5">
              <w:rPr>
                <w:rFonts w:ascii="Times New Roman" w:hAnsi="Times New Roman" w:cs="Times New Roman"/>
                <w:sz w:val="24"/>
                <w:szCs w:val="24"/>
              </w:rPr>
              <w:t>serbet, bekal 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bottom w:val="nil"/>
            </w:tcBorders>
          </w:tcPr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 </w:t>
            </w:r>
          </w:p>
        </w:tc>
        <w:tc>
          <w:tcPr>
            <w:tcW w:w="1226" w:type="dxa"/>
            <w:tcBorders>
              <w:bottom w:val="nil"/>
            </w:tcBorders>
          </w:tcPr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36" w:rsidTr="00BF2EB5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9C2136" w:rsidRDefault="008C12EB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ng bermain dengan teman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C2136" w:rsidRPr="00105B3B" w:rsidRDefault="00BF2EB5" w:rsidP="000A0177">
            <w:pPr>
              <w:pStyle w:val="ListParagraph"/>
              <w:numPr>
                <w:ilvl w:val="0"/>
                <w:numId w:val="4"/>
              </w:numPr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  <w:r w:rsidR="009C2136" w:rsidRPr="00105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9C2136" w:rsidRDefault="00BF2EB5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bermain dan alat permainan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9C2136" w:rsidRDefault="00860D27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36" w:rsidTr="00BF2EB5">
        <w:trPr>
          <w:trHeight w:val="285"/>
        </w:trPr>
        <w:tc>
          <w:tcPr>
            <w:tcW w:w="3261" w:type="dxa"/>
          </w:tcPr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36" w:rsidRDefault="008C12EB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uatan benar dan salah</w:t>
            </w:r>
          </w:p>
        </w:tc>
        <w:tc>
          <w:tcPr>
            <w:tcW w:w="3969" w:type="dxa"/>
          </w:tcPr>
          <w:p w:rsidR="009C2136" w:rsidRPr="001C12FC" w:rsidRDefault="009C2136" w:rsidP="000A0177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Akhir </w:t>
            </w:r>
            <w:r w:rsidR="00BF2EB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="00BF2EB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9C2136" w:rsidRPr="001C12FC" w:rsidRDefault="008C12EB" w:rsidP="000A0177">
            <w:pPr>
              <w:pStyle w:val="ListParagraph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erita tentang berbuatan terpuji mis:Membuang sampah pada tempatnya</w:t>
            </w:r>
          </w:p>
        </w:tc>
        <w:tc>
          <w:tcPr>
            <w:tcW w:w="1839" w:type="dxa"/>
          </w:tcPr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ak </w:t>
            </w:r>
            <w:r w:rsidR="008C12EB">
              <w:rPr>
                <w:rFonts w:ascii="Times New Roman" w:hAnsi="Times New Roman" w:cs="Times New Roman"/>
                <w:sz w:val="24"/>
                <w:szCs w:val="24"/>
              </w:rPr>
              <w:t>dan guru</w:t>
            </w:r>
          </w:p>
        </w:tc>
        <w:tc>
          <w:tcPr>
            <w:tcW w:w="1563" w:type="dxa"/>
          </w:tcPr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ugasan </w:t>
            </w:r>
          </w:p>
        </w:tc>
        <w:tc>
          <w:tcPr>
            <w:tcW w:w="1226" w:type="dxa"/>
          </w:tcPr>
          <w:p w:rsidR="009C2136" w:rsidRDefault="009C2136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EB" w:rsidTr="00BF2EB5">
        <w:trPr>
          <w:trHeight w:val="285"/>
        </w:trPr>
        <w:tc>
          <w:tcPr>
            <w:tcW w:w="3261" w:type="dxa"/>
          </w:tcPr>
          <w:p w:rsidR="008C12EB" w:rsidRDefault="008C12EB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pendapat secara sederhana</w:t>
            </w:r>
          </w:p>
        </w:tc>
        <w:tc>
          <w:tcPr>
            <w:tcW w:w="3969" w:type="dxa"/>
          </w:tcPr>
          <w:p w:rsidR="008C12EB" w:rsidRPr="008C12EB" w:rsidRDefault="008C12EB" w:rsidP="000A0177">
            <w:pPr>
              <w:pStyle w:val="ListParagraph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C12EB">
              <w:rPr>
                <w:rFonts w:ascii="Times New Roman" w:hAnsi="Times New Roman" w:cs="Times New Roman"/>
                <w:sz w:val="24"/>
                <w:szCs w:val="24"/>
              </w:rPr>
              <w:t>Berdiskusi tentang kegiatan hari-hari dan inffor masi besok hari</w:t>
            </w:r>
          </w:p>
        </w:tc>
        <w:tc>
          <w:tcPr>
            <w:tcW w:w="1839" w:type="dxa"/>
          </w:tcPr>
          <w:p w:rsidR="008C12EB" w:rsidRDefault="008C12EB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EB" w:rsidRDefault="008C12EB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ak dan guru</w:t>
            </w:r>
          </w:p>
        </w:tc>
        <w:tc>
          <w:tcPr>
            <w:tcW w:w="1563" w:type="dxa"/>
          </w:tcPr>
          <w:p w:rsidR="008C12EB" w:rsidRDefault="008C12EB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8C12EB" w:rsidRDefault="008C12EB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EB" w:rsidTr="00BF2EB5">
        <w:trPr>
          <w:trHeight w:val="285"/>
        </w:trPr>
        <w:tc>
          <w:tcPr>
            <w:tcW w:w="3261" w:type="dxa"/>
          </w:tcPr>
          <w:p w:rsidR="008C12EB" w:rsidRDefault="008C12EB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telah melaksanakan kegiatan</w:t>
            </w:r>
          </w:p>
        </w:tc>
        <w:tc>
          <w:tcPr>
            <w:tcW w:w="3969" w:type="dxa"/>
          </w:tcPr>
          <w:p w:rsidR="008C12EB" w:rsidRPr="008C12EB" w:rsidRDefault="008C12EB" w:rsidP="000A0177">
            <w:pPr>
              <w:pStyle w:val="ListParagraph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C12EB">
              <w:rPr>
                <w:rFonts w:ascii="Times New Roman" w:hAnsi="Times New Roman" w:cs="Times New Roman"/>
                <w:sz w:val="24"/>
                <w:szCs w:val="24"/>
              </w:rPr>
              <w:t xml:space="preserve">Doa </w:t>
            </w:r>
          </w:p>
        </w:tc>
        <w:tc>
          <w:tcPr>
            <w:tcW w:w="1839" w:type="dxa"/>
          </w:tcPr>
          <w:p w:rsidR="008C12EB" w:rsidRDefault="008C12EB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EB" w:rsidRDefault="008C12EB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ak dan guru</w:t>
            </w:r>
          </w:p>
        </w:tc>
        <w:tc>
          <w:tcPr>
            <w:tcW w:w="1563" w:type="dxa"/>
          </w:tcPr>
          <w:p w:rsidR="008C12EB" w:rsidRDefault="008C12EB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8C12EB" w:rsidRDefault="008C12EB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EB" w:rsidTr="00BF2EB5">
        <w:trPr>
          <w:trHeight w:val="285"/>
        </w:trPr>
        <w:tc>
          <w:tcPr>
            <w:tcW w:w="3261" w:type="dxa"/>
          </w:tcPr>
          <w:p w:rsidR="008C12EB" w:rsidRDefault="008C12EB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lu member dan membalas salam </w:t>
            </w:r>
          </w:p>
        </w:tc>
        <w:tc>
          <w:tcPr>
            <w:tcW w:w="3969" w:type="dxa"/>
          </w:tcPr>
          <w:p w:rsidR="008C12EB" w:rsidRPr="008C12EB" w:rsidRDefault="008C12EB" w:rsidP="000A0177">
            <w:pPr>
              <w:pStyle w:val="ListParagraph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C12EB"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</w:tc>
        <w:tc>
          <w:tcPr>
            <w:tcW w:w="1839" w:type="dxa"/>
          </w:tcPr>
          <w:p w:rsidR="008C12EB" w:rsidRDefault="008C12EB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EB" w:rsidRDefault="008C12EB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ak dan guru</w:t>
            </w:r>
          </w:p>
        </w:tc>
        <w:tc>
          <w:tcPr>
            <w:tcW w:w="1563" w:type="dxa"/>
          </w:tcPr>
          <w:p w:rsidR="008C12EB" w:rsidRDefault="008C12EB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8C12EB" w:rsidRDefault="008C12EB" w:rsidP="000A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136" w:rsidRDefault="009C2136" w:rsidP="009C2136">
      <w:pPr>
        <w:spacing w:after="0"/>
        <w:ind w:left="8136" w:firstLine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60D27">
        <w:rPr>
          <w:rFonts w:ascii="Times New Roman" w:hAnsi="Times New Roman" w:cs="Times New Roman"/>
          <w:sz w:val="24"/>
          <w:szCs w:val="24"/>
        </w:rPr>
        <w:t>akassar</w:t>
      </w:r>
      <w:r>
        <w:rPr>
          <w:rFonts w:ascii="Times New Roman" w:hAnsi="Times New Roman" w:cs="Times New Roman"/>
          <w:sz w:val="24"/>
          <w:szCs w:val="24"/>
        </w:rPr>
        <w:t xml:space="preserve"> ,                      2011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961"/>
      </w:tblGrid>
      <w:tr w:rsidR="009C2136" w:rsidTr="00BF2EB5">
        <w:tc>
          <w:tcPr>
            <w:tcW w:w="5528" w:type="dxa"/>
          </w:tcPr>
          <w:p w:rsidR="009C2136" w:rsidRPr="009B0FB1" w:rsidRDefault="009C2136" w:rsidP="00BF2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B1">
              <w:rPr>
                <w:rFonts w:ascii="Times New Roman" w:hAnsi="Times New Roman" w:cs="Times New Roman"/>
                <w:b/>
                <w:sz w:val="24"/>
                <w:szCs w:val="24"/>
              </w:rPr>
              <w:t>Guru Kelompok B</w:t>
            </w:r>
          </w:p>
          <w:p w:rsidR="009C2136" w:rsidRPr="009B0FB1" w:rsidRDefault="009C2136" w:rsidP="00BF2EB5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K </w:t>
            </w:r>
            <w:r w:rsidR="0086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0D27" w:rsidRPr="00860D27">
              <w:rPr>
                <w:rFonts w:ascii="Times New Roman" w:hAnsi="Times New Roman" w:cs="Times New Roman"/>
                <w:b/>
                <w:sz w:val="24"/>
                <w:szCs w:val="24"/>
              </w:rPr>
              <w:t>Kristen Elim Tamalanrea</w:t>
            </w:r>
            <w:r w:rsidR="00860D27" w:rsidRPr="00F37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136" w:rsidRDefault="009C2136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27" w:rsidRDefault="00860D27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36" w:rsidRDefault="009C2136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</w:t>
            </w:r>
          </w:p>
          <w:p w:rsidR="009C2136" w:rsidRDefault="009C2136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</w:p>
        </w:tc>
        <w:tc>
          <w:tcPr>
            <w:tcW w:w="4961" w:type="dxa"/>
          </w:tcPr>
          <w:p w:rsidR="009C2136" w:rsidRPr="001C12FC" w:rsidRDefault="009C2136" w:rsidP="00BF2EB5">
            <w:pPr>
              <w:ind w:lef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eliti </w:t>
            </w:r>
          </w:p>
          <w:p w:rsidR="009C2136" w:rsidRDefault="009C2136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36" w:rsidRDefault="000A0177" w:rsidP="000A0177">
            <w:pPr>
              <w:tabs>
                <w:tab w:val="left" w:pos="13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60D27">
              <w:rPr>
                <w:rFonts w:ascii="Times New Roman" w:hAnsi="Times New Roman" w:cs="Times New Roman"/>
                <w:sz w:val="24"/>
                <w:szCs w:val="24"/>
              </w:rPr>
              <w:t>Monika</w:t>
            </w:r>
            <w:r w:rsidR="00DD1F25">
              <w:rPr>
                <w:rFonts w:ascii="Times New Roman" w:hAnsi="Times New Roman" w:cs="Times New Roman"/>
                <w:sz w:val="24"/>
                <w:szCs w:val="24"/>
              </w:rPr>
              <w:t xml:space="preserve"> Dika</w:t>
            </w:r>
          </w:p>
          <w:p w:rsidR="009C2136" w:rsidRDefault="009C2136" w:rsidP="00BF2EB5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074 904 </w:t>
            </w:r>
            <w:r w:rsidR="00DD1F2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  <w:p w:rsidR="009C2136" w:rsidRDefault="009C2136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36" w:rsidTr="00BF2EB5">
        <w:trPr>
          <w:trHeight w:val="1569"/>
        </w:trPr>
        <w:tc>
          <w:tcPr>
            <w:tcW w:w="10489" w:type="dxa"/>
            <w:gridSpan w:val="2"/>
          </w:tcPr>
          <w:p w:rsidR="00860D27" w:rsidRPr="00860D27" w:rsidRDefault="009C2136" w:rsidP="00BF2EB5">
            <w:pPr>
              <w:ind w:left="3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epala </w:t>
            </w:r>
            <w:r w:rsidRPr="00E14EBD">
              <w:rPr>
                <w:rFonts w:ascii="Times New Roman" w:hAnsi="Times New Roman" w:cs="Times New Roman"/>
                <w:b/>
              </w:rPr>
              <w:t>TK</w:t>
            </w:r>
            <w:r w:rsidRPr="00860D27">
              <w:rPr>
                <w:rFonts w:ascii="Times New Roman" w:hAnsi="Times New Roman" w:cs="Times New Roman"/>
                <w:b/>
              </w:rPr>
              <w:t xml:space="preserve"> </w:t>
            </w:r>
            <w:r w:rsidR="00860D27" w:rsidRPr="0086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sten Elim </w:t>
            </w:r>
          </w:p>
          <w:p w:rsidR="009C2136" w:rsidRPr="00860D27" w:rsidRDefault="00860D27" w:rsidP="00BF2EB5">
            <w:pPr>
              <w:ind w:left="3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malanrea </w:t>
            </w:r>
          </w:p>
          <w:p w:rsidR="009C2136" w:rsidRDefault="009C2136" w:rsidP="00BF2EB5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27" w:rsidRDefault="00860D27" w:rsidP="00BF2EB5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36" w:rsidRDefault="009C2136" w:rsidP="00BF2EB5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</w:t>
            </w:r>
          </w:p>
          <w:p w:rsidR="009C2136" w:rsidRDefault="009C2136" w:rsidP="00BF2EB5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</w:p>
        </w:tc>
      </w:tr>
    </w:tbl>
    <w:p w:rsidR="009C2136" w:rsidRDefault="009C2136" w:rsidP="009C2136">
      <w:pPr>
        <w:spacing w:after="0"/>
        <w:ind w:left="2552"/>
        <w:rPr>
          <w:rFonts w:ascii="Times New Roman" w:hAnsi="Times New Roman" w:cs="Times New Roman"/>
          <w:sz w:val="24"/>
          <w:szCs w:val="24"/>
        </w:rPr>
      </w:pPr>
    </w:p>
    <w:p w:rsidR="009C2136" w:rsidRDefault="009C2136" w:rsidP="009C213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9C2136" w:rsidRDefault="009C2136" w:rsidP="009C213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9C2136" w:rsidRDefault="009C2136" w:rsidP="009C213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9C2136" w:rsidRDefault="009C2136" w:rsidP="009C213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9C2136" w:rsidRDefault="009C2136" w:rsidP="009C213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9C2136" w:rsidRDefault="009C2136" w:rsidP="009C213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9C2136" w:rsidRPr="00EB0642" w:rsidRDefault="009C2136" w:rsidP="009C2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136" w:rsidRDefault="009C2136" w:rsidP="009C2136">
      <w:pPr>
        <w:spacing w:after="0"/>
      </w:pPr>
    </w:p>
    <w:p w:rsidR="009C2136" w:rsidRDefault="009C2136" w:rsidP="009C2136"/>
    <w:p w:rsidR="00A97304" w:rsidRDefault="00A97304"/>
    <w:p w:rsidR="00BF2EB5" w:rsidRDefault="00BF2EB5"/>
    <w:p w:rsidR="00BF2EB5" w:rsidRDefault="00BF2EB5"/>
    <w:p w:rsidR="00BF2EB5" w:rsidRDefault="00BF2EB5"/>
    <w:p w:rsidR="00BF2EB5" w:rsidRDefault="00BF2EB5"/>
    <w:p w:rsidR="00BF2EB5" w:rsidRDefault="00BF2EB5"/>
    <w:p w:rsidR="00BF2EB5" w:rsidRDefault="00BF2EB5" w:rsidP="00BF2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2EB5" w:rsidRDefault="00BF2EB5" w:rsidP="00BF2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I</w:t>
      </w:r>
    </w:p>
    <w:p w:rsidR="00BF2EB5" w:rsidRDefault="00BF2EB5" w:rsidP="00BF2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EB5" w:rsidRPr="00EB0642" w:rsidRDefault="00BF2EB5" w:rsidP="00BF2EB5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  <w:t>: B</w:t>
      </w:r>
    </w:p>
    <w:p w:rsidR="00BF2EB5" w:rsidRPr="00EB0642" w:rsidRDefault="00BF2EB5" w:rsidP="00BF2EB5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Semester/ Minggu </w:t>
      </w:r>
      <w:r>
        <w:rPr>
          <w:rFonts w:ascii="Times New Roman" w:hAnsi="Times New Roman" w:cs="Times New Roman"/>
          <w:sz w:val="24"/>
          <w:szCs w:val="24"/>
        </w:rPr>
        <w:tab/>
        <w:t>: I/I</w:t>
      </w:r>
    </w:p>
    <w:p w:rsidR="00BF2EB5" w:rsidRPr="00EB0642" w:rsidRDefault="00BF2EB5" w:rsidP="00BF2EB5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Tema / Sub 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Kebutuhanku </w:t>
      </w:r>
    </w:p>
    <w:p w:rsidR="00BF2EB5" w:rsidRPr="00EB0642" w:rsidRDefault="00BF2EB5" w:rsidP="00BF2EB5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>Hari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642"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F2EB5" w:rsidRDefault="00BF2EB5" w:rsidP="00BF2EB5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F2EB5" w:rsidRPr="006F0CD6" w:rsidRDefault="00BF2EB5" w:rsidP="00BF2EB5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969"/>
        <w:gridCol w:w="1839"/>
        <w:gridCol w:w="1563"/>
        <w:gridCol w:w="1226"/>
      </w:tblGrid>
      <w:tr w:rsidR="00BF2EB5" w:rsidRPr="006F0CD6" w:rsidTr="00BF2EB5">
        <w:trPr>
          <w:trHeight w:val="285"/>
        </w:trPr>
        <w:tc>
          <w:tcPr>
            <w:tcW w:w="3261" w:type="dxa"/>
            <w:vMerge w:val="restart"/>
            <w:vAlign w:val="center"/>
          </w:tcPr>
          <w:p w:rsidR="00BF2EB5" w:rsidRPr="006F0CD6" w:rsidRDefault="00BF2EB5" w:rsidP="00BF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969" w:type="dxa"/>
            <w:vMerge w:val="restart"/>
            <w:vAlign w:val="center"/>
          </w:tcPr>
          <w:p w:rsidR="00BF2EB5" w:rsidRPr="006F0CD6" w:rsidRDefault="00BF2EB5" w:rsidP="00BF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RAN</w:t>
            </w:r>
          </w:p>
        </w:tc>
        <w:tc>
          <w:tcPr>
            <w:tcW w:w="1839" w:type="dxa"/>
            <w:vMerge w:val="restart"/>
          </w:tcPr>
          <w:p w:rsidR="00BF2EB5" w:rsidRPr="006F0CD6" w:rsidRDefault="00BF2EB5" w:rsidP="00BF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ARANA /</w:t>
            </w:r>
          </w:p>
          <w:p w:rsidR="00BF2EB5" w:rsidRPr="006F0CD6" w:rsidRDefault="00BF2EB5" w:rsidP="00BF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</w:p>
        </w:tc>
        <w:tc>
          <w:tcPr>
            <w:tcW w:w="2789" w:type="dxa"/>
            <w:gridSpan w:val="2"/>
          </w:tcPr>
          <w:p w:rsidR="00BF2EB5" w:rsidRPr="006F0CD6" w:rsidRDefault="00BF2EB5" w:rsidP="00BF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BF2EB5" w:rsidRPr="006F0CD6" w:rsidTr="00BF2EB5">
        <w:trPr>
          <w:trHeight w:val="285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F2EB5" w:rsidRPr="006F0CD6" w:rsidRDefault="00BF2EB5" w:rsidP="00BF2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BF2EB5" w:rsidRPr="006F0CD6" w:rsidRDefault="00BF2EB5" w:rsidP="00BF2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BF2EB5" w:rsidRPr="006F0CD6" w:rsidRDefault="00BF2EB5" w:rsidP="00BF2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BF2EB5" w:rsidRPr="006F0CD6" w:rsidRDefault="00BF2EB5" w:rsidP="00BF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BF2EB5" w:rsidRPr="006F0CD6" w:rsidRDefault="00BF2EB5" w:rsidP="00BF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BF2EB5" w:rsidTr="00BF2EB5">
        <w:trPr>
          <w:trHeight w:val="285"/>
        </w:trPr>
        <w:tc>
          <w:tcPr>
            <w:tcW w:w="3261" w:type="dxa"/>
            <w:tcBorders>
              <w:bottom w:val="nil"/>
            </w:tcBorders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ati peraturan yang ada.</w:t>
            </w:r>
          </w:p>
        </w:tc>
        <w:tc>
          <w:tcPr>
            <w:tcW w:w="3969" w:type="dxa"/>
            <w:tcBorders>
              <w:bottom w:val="nil"/>
            </w:tcBorders>
          </w:tcPr>
          <w:p w:rsidR="00BF2EB5" w:rsidRPr="001C12FC" w:rsidRDefault="00BF2EB5" w:rsidP="00BF2EB5">
            <w:pPr>
              <w:pStyle w:val="ListParagraph"/>
              <w:numPr>
                <w:ilvl w:val="0"/>
                <w:numId w:val="3"/>
              </w:numPr>
              <w:ind w:left="317" w:hanging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BF2EB5" w:rsidRPr="00165414" w:rsidRDefault="00BF2EB5" w:rsidP="00BF2EB5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39" w:type="dxa"/>
            <w:tcBorders>
              <w:bottom w:val="nil"/>
            </w:tcBorders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</w:tc>
        <w:tc>
          <w:tcPr>
            <w:tcW w:w="1563" w:type="dxa"/>
            <w:tcBorders>
              <w:bottom w:val="nil"/>
            </w:tcBorders>
          </w:tcPr>
          <w:p w:rsidR="00BF2EB5" w:rsidRDefault="00BF2EB5" w:rsidP="00BF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bottom w:val="nil"/>
            </w:tcBorders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B5" w:rsidTr="00BF2EB5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lu memberi dan membalas salam . 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F2EB5" w:rsidRPr="006F0CD6" w:rsidRDefault="00BF2EB5" w:rsidP="00BF2EB5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BF2EB5" w:rsidRDefault="00BF2EB5" w:rsidP="00BF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B5" w:rsidTr="00BF2EB5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melaksanakan kegiatan dengan tertib 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F2EB5" w:rsidRPr="00165414" w:rsidRDefault="00BF2EB5" w:rsidP="00BF2EB5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BF2EB5" w:rsidRDefault="00BF2EB5" w:rsidP="00BF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B5" w:rsidTr="00BF2EB5">
        <w:trPr>
          <w:trHeight w:val="285"/>
        </w:trPr>
        <w:tc>
          <w:tcPr>
            <w:tcW w:w="3261" w:type="dxa"/>
            <w:tcBorders>
              <w:bottom w:val="single" w:sz="4" w:space="0" w:color="auto"/>
            </w:tcBorders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DC166E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pat memahami dan menyebut huruf ( Bahasa)</w:t>
            </w: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warnai gambar bentuk sederhana</w:t>
            </w: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DC166E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lang ( mengenal) konsep bilangan dengan benda-ben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F2EB5" w:rsidRPr="001C12FC" w:rsidRDefault="00BF2EB5" w:rsidP="00BF2EB5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BF2EB5" w:rsidRDefault="00DC166E" w:rsidP="00BF2E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han membaca huruf</w:t>
            </w:r>
          </w:p>
          <w:p w:rsidR="00DC166E" w:rsidRDefault="00DC166E" w:rsidP="00DC166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DC166E" w:rsidP="00BF2E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warnai peralatan makan dan minum</w:t>
            </w:r>
          </w:p>
          <w:p w:rsidR="00BF2EB5" w:rsidRDefault="00DC166E" w:rsidP="00BF2E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itung dan menulis humlah gambar yang sejenis</w:t>
            </w:r>
          </w:p>
          <w:p w:rsidR="00BF2EB5" w:rsidRPr="002B5129" w:rsidRDefault="00BF2EB5" w:rsidP="00BF2EB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BF2EB5" w:rsidP="00BF2EB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EB5" w:rsidRPr="00165414" w:rsidRDefault="00BF2EB5" w:rsidP="00BF2EB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DC166E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han membaca huruf</w:t>
            </w: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u  gambar, pensil warna </w:t>
            </w: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ting, lem dan gambar</w:t>
            </w: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nugasan </w:t>
            </w: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Hasil Karya  </w:t>
            </w: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B5" w:rsidTr="00BF2EB5">
        <w:trPr>
          <w:trHeight w:val="285"/>
        </w:trPr>
        <w:tc>
          <w:tcPr>
            <w:tcW w:w="3261" w:type="dxa"/>
            <w:tcBorders>
              <w:bottom w:val="nil"/>
            </w:tcBorders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peralatan makanan setelah digunakan</w:t>
            </w:r>
          </w:p>
        </w:tc>
        <w:tc>
          <w:tcPr>
            <w:tcW w:w="3969" w:type="dxa"/>
            <w:tcBorders>
              <w:bottom w:val="nil"/>
            </w:tcBorders>
          </w:tcPr>
          <w:p w:rsidR="00BF2EB5" w:rsidRPr="001C12FC" w:rsidRDefault="00BF2EB5" w:rsidP="00BF2EB5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BF2EB5" w:rsidRPr="00105B3B" w:rsidRDefault="00BF2EB5" w:rsidP="00BF2EB5">
            <w:pPr>
              <w:pStyle w:val="ListParagraph"/>
              <w:numPr>
                <w:ilvl w:val="0"/>
                <w:numId w:val="4"/>
              </w:numPr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uci tangan sebelum dan sesudah makan</w:t>
            </w: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nil"/>
            </w:tcBorders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r, serbet, bekal anak </w:t>
            </w:r>
          </w:p>
        </w:tc>
        <w:tc>
          <w:tcPr>
            <w:tcW w:w="1563" w:type="dxa"/>
            <w:tcBorders>
              <w:bottom w:val="nil"/>
            </w:tcBorders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 </w:t>
            </w:r>
          </w:p>
        </w:tc>
        <w:tc>
          <w:tcPr>
            <w:tcW w:w="1226" w:type="dxa"/>
            <w:tcBorders>
              <w:bottom w:val="nil"/>
            </w:tcBorders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B5" w:rsidTr="00BF2EB5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ng bermain dengan teman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F2EB5" w:rsidRPr="00105B3B" w:rsidRDefault="00BF2EB5" w:rsidP="00BF2EB5">
            <w:pPr>
              <w:pStyle w:val="ListParagraph"/>
              <w:numPr>
                <w:ilvl w:val="0"/>
                <w:numId w:val="4"/>
              </w:numPr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  <w:r w:rsidRPr="00105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bermain dan alat permainan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B5" w:rsidTr="00BF2EB5">
        <w:trPr>
          <w:trHeight w:val="285"/>
        </w:trPr>
        <w:tc>
          <w:tcPr>
            <w:tcW w:w="3261" w:type="dxa"/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uatan benar dan salah</w:t>
            </w:r>
          </w:p>
        </w:tc>
        <w:tc>
          <w:tcPr>
            <w:tcW w:w="3969" w:type="dxa"/>
          </w:tcPr>
          <w:p w:rsidR="00BF2EB5" w:rsidRPr="001C12FC" w:rsidRDefault="00BF2EB5" w:rsidP="00BF2EB5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Akhi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BF2EB5" w:rsidRPr="001C12FC" w:rsidRDefault="00BF2EB5" w:rsidP="00BF2EB5">
            <w:pPr>
              <w:pStyle w:val="ListParagraph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erita tentang berbuatan terpuji mis:Membuang sampah pada tempatnya</w:t>
            </w:r>
          </w:p>
        </w:tc>
        <w:tc>
          <w:tcPr>
            <w:tcW w:w="1839" w:type="dxa"/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ak dan guru</w:t>
            </w:r>
          </w:p>
        </w:tc>
        <w:tc>
          <w:tcPr>
            <w:tcW w:w="1563" w:type="dxa"/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ugasan </w:t>
            </w:r>
          </w:p>
        </w:tc>
        <w:tc>
          <w:tcPr>
            <w:tcW w:w="1226" w:type="dxa"/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B5" w:rsidTr="00BF2EB5">
        <w:trPr>
          <w:trHeight w:val="285"/>
        </w:trPr>
        <w:tc>
          <w:tcPr>
            <w:tcW w:w="3261" w:type="dxa"/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pendapat secara sederhana</w:t>
            </w:r>
          </w:p>
        </w:tc>
        <w:tc>
          <w:tcPr>
            <w:tcW w:w="3969" w:type="dxa"/>
          </w:tcPr>
          <w:p w:rsidR="00BF2EB5" w:rsidRPr="008C12EB" w:rsidRDefault="00BF2EB5" w:rsidP="00BF2EB5">
            <w:pPr>
              <w:pStyle w:val="ListParagraph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C12EB">
              <w:rPr>
                <w:rFonts w:ascii="Times New Roman" w:hAnsi="Times New Roman" w:cs="Times New Roman"/>
                <w:sz w:val="24"/>
                <w:szCs w:val="24"/>
              </w:rPr>
              <w:t>Berdiskusi tentang kegiatan hari-hari dan inffor masi besok hari</w:t>
            </w:r>
          </w:p>
        </w:tc>
        <w:tc>
          <w:tcPr>
            <w:tcW w:w="1839" w:type="dxa"/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ak dan guru</w:t>
            </w:r>
          </w:p>
        </w:tc>
        <w:tc>
          <w:tcPr>
            <w:tcW w:w="1563" w:type="dxa"/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B5" w:rsidTr="00BF2EB5">
        <w:trPr>
          <w:trHeight w:val="285"/>
        </w:trPr>
        <w:tc>
          <w:tcPr>
            <w:tcW w:w="3261" w:type="dxa"/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telah melaksanakan kegiatan</w:t>
            </w:r>
          </w:p>
        </w:tc>
        <w:tc>
          <w:tcPr>
            <w:tcW w:w="3969" w:type="dxa"/>
          </w:tcPr>
          <w:p w:rsidR="00BF2EB5" w:rsidRPr="008C12EB" w:rsidRDefault="00BF2EB5" w:rsidP="00BF2EB5">
            <w:pPr>
              <w:pStyle w:val="ListParagraph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C12EB">
              <w:rPr>
                <w:rFonts w:ascii="Times New Roman" w:hAnsi="Times New Roman" w:cs="Times New Roman"/>
                <w:sz w:val="24"/>
                <w:szCs w:val="24"/>
              </w:rPr>
              <w:t xml:space="preserve">Doa </w:t>
            </w:r>
          </w:p>
        </w:tc>
        <w:tc>
          <w:tcPr>
            <w:tcW w:w="1839" w:type="dxa"/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ak dan guru</w:t>
            </w:r>
          </w:p>
        </w:tc>
        <w:tc>
          <w:tcPr>
            <w:tcW w:w="1563" w:type="dxa"/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B5" w:rsidTr="00BF2EB5">
        <w:trPr>
          <w:trHeight w:val="285"/>
        </w:trPr>
        <w:tc>
          <w:tcPr>
            <w:tcW w:w="3261" w:type="dxa"/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lu member dan membalas salam </w:t>
            </w:r>
          </w:p>
        </w:tc>
        <w:tc>
          <w:tcPr>
            <w:tcW w:w="3969" w:type="dxa"/>
          </w:tcPr>
          <w:p w:rsidR="00BF2EB5" w:rsidRPr="008C12EB" w:rsidRDefault="00BF2EB5" w:rsidP="00BF2EB5">
            <w:pPr>
              <w:pStyle w:val="ListParagraph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C12EB"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</w:tc>
        <w:tc>
          <w:tcPr>
            <w:tcW w:w="1839" w:type="dxa"/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ak dan guru</w:t>
            </w:r>
          </w:p>
        </w:tc>
        <w:tc>
          <w:tcPr>
            <w:tcW w:w="1563" w:type="dxa"/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EB5" w:rsidRDefault="00BF2EB5" w:rsidP="00BF2EB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BF2EB5" w:rsidRDefault="00BF2EB5" w:rsidP="00BF2EB5">
      <w:pPr>
        <w:spacing w:after="0"/>
        <w:ind w:left="8136" w:firstLine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 ,                      2011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961"/>
      </w:tblGrid>
      <w:tr w:rsidR="00BF2EB5" w:rsidTr="00BF2EB5">
        <w:tc>
          <w:tcPr>
            <w:tcW w:w="5528" w:type="dxa"/>
          </w:tcPr>
          <w:p w:rsidR="00BF2EB5" w:rsidRPr="009B0FB1" w:rsidRDefault="00BF2EB5" w:rsidP="00BF2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B1">
              <w:rPr>
                <w:rFonts w:ascii="Times New Roman" w:hAnsi="Times New Roman" w:cs="Times New Roman"/>
                <w:b/>
                <w:sz w:val="24"/>
                <w:szCs w:val="24"/>
              </w:rPr>
              <w:t>Guru Kelompok B</w:t>
            </w:r>
          </w:p>
          <w:p w:rsidR="00BF2EB5" w:rsidRPr="009B0FB1" w:rsidRDefault="00BF2EB5" w:rsidP="00BF2EB5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0D27">
              <w:rPr>
                <w:rFonts w:ascii="Times New Roman" w:hAnsi="Times New Roman" w:cs="Times New Roman"/>
                <w:b/>
                <w:sz w:val="24"/>
                <w:szCs w:val="24"/>
              </w:rPr>
              <w:t>Kristen Elim Tamalanrea</w:t>
            </w:r>
            <w:r w:rsidRPr="00F37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</w:t>
            </w: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</w:p>
        </w:tc>
        <w:tc>
          <w:tcPr>
            <w:tcW w:w="4961" w:type="dxa"/>
          </w:tcPr>
          <w:p w:rsidR="00BF2EB5" w:rsidRPr="001C12FC" w:rsidRDefault="00BF2EB5" w:rsidP="00BF2EB5">
            <w:pPr>
              <w:ind w:lef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eliti </w:t>
            </w: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BF2EB5" w:rsidP="00BF2EB5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Dika</w:t>
            </w:r>
          </w:p>
          <w:p w:rsidR="00BF2EB5" w:rsidRDefault="00BF2EB5" w:rsidP="00BF2EB5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 074 904 066</w:t>
            </w:r>
          </w:p>
          <w:p w:rsidR="00BF2EB5" w:rsidRDefault="00BF2EB5" w:rsidP="00BF2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B5" w:rsidTr="00BF2EB5">
        <w:trPr>
          <w:trHeight w:val="1569"/>
        </w:trPr>
        <w:tc>
          <w:tcPr>
            <w:tcW w:w="10489" w:type="dxa"/>
            <w:gridSpan w:val="2"/>
          </w:tcPr>
          <w:p w:rsidR="00BF2EB5" w:rsidRPr="00860D27" w:rsidRDefault="00BF2EB5" w:rsidP="00BF2EB5">
            <w:pPr>
              <w:ind w:left="3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epala </w:t>
            </w:r>
            <w:r w:rsidRPr="00E14EBD">
              <w:rPr>
                <w:rFonts w:ascii="Times New Roman" w:hAnsi="Times New Roman" w:cs="Times New Roman"/>
                <w:b/>
              </w:rPr>
              <w:t>TK</w:t>
            </w:r>
            <w:r w:rsidRPr="00860D27">
              <w:rPr>
                <w:rFonts w:ascii="Times New Roman" w:hAnsi="Times New Roman" w:cs="Times New Roman"/>
                <w:b/>
              </w:rPr>
              <w:t xml:space="preserve"> </w:t>
            </w:r>
            <w:r w:rsidRPr="0086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sten Elim </w:t>
            </w:r>
          </w:p>
          <w:p w:rsidR="00BF2EB5" w:rsidRPr="00860D27" w:rsidRDefault="00BF2EB5" w:rsidP="00BF2EB5">
            <w:pPr>
              <w:ind w:left="3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malanrea </w:t>
            </w:r>
          </w:p>
          <w:p w:rsidR="00BF2EB5" w:rsidRDefault="00BF2EB5" w:rsidP="00BF2EB5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BF2EB5" w:rsidP="00BF2EB5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EB5" w:rsidRDefault="00BF2EB5" w:rsidP="00BF2EB5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</w:t>
            </w:r>
          </w:p>
          <w:p w:rsidR="00BF2EB5" w:rsidRDefault="00BF2EB5" w:rsidP="00BF2EB5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</w:p>
        </w:tc>
      </w:tr>
    </w:tbl>
    <w:p w:rsidR="00BF2EB5" w:rsidRDefault="00BF2EB5" w:rsidP="00BF2EB5">
      <w:pPr>
        <w:spacing w:after="0"/>
        <w:ind w:left="2552"/>
        <w:rPr>
          <w:rFonts w:ascii="Times New Roman" w:hAnsi="Times New Roman" w:cs="Times New Roman"/>
          <w:sz w:val="24"/>
          <w:szCs w:val="24"/>
        </w:rPr>
      </w:pPr>
    </w:p>
    <w:p w:rsidR="00BF2EB5" w:rsidRDefault="00BF2EB5" w:rsidP="00BF2EB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BF2EB5" w:rsidRDefault="00BF2EB5" w:rsidP="00BF2EB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BF2EB5" w:rsidRDefault="00BF2EB5"/>
    <w:p w:rsidR="00BF2EB5" w:rsidRDefault="00BF2EB5"/>
    <w:p w:rsidR="000A0177" w:rsidRDefault="000A0177"/>
    <w:p w:rsidR="000A0177" w:rsidRDefault="000A0177"/>
    <w:p w:rsidR="000A0177" w:rsidRDefault="000A0177"/>
    <w:p w:rsidR="000A0177" w:rsidRDefault="000A0177"/>
    <w:p w:rsidR="000A0177" w:rsidRDefault="000A0177"/>
    <w:p w:rsidR="000A0177" w:rsidRDefault="000A0177"/>
    <w:p w:rsidR="000A0177" w:rsidRDefault="000A0177"/>
    <w:p w:rsidR="000A0177" w:rsidRDefault="000A0177"/>
    <w:p w:rsidR="000A0177" w:rsidRDefault="000A0177"/>
    <w:p w:rsidR="000A0177" w:rsidRDefault="000A0177" w:rsidP="000A0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0177" w:rsidRDefault="000A0177" w:rsidP="000A0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II</w:t>
      </w:r>
    </w:p>
    <w:p w:rsidR="000A0177" w:rsidRDefault="000A0177" w:rsidP="000A0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177" w:rsidRPr="00EB0642" w:rsidRDefault="000A0177" w:rsidP="000A0177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  <w:t>: B</w:t>
      </w:r>
    </w:p>
    <w:p w:rsidR="000A0177" w:rsidRPr="00EB0642" w:rsidRDefault="000A0177" w:rsidP="000A0177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Semester/ Minggu </w:t>
      </w:r>
      <w:r>
        <w:rPr>
          <w:rFonts w:ascii="Times New Roman" w:hAnsi="Times New Roman" w:cs="Times New Roman"/>
          <w:sz w:val="24"/>
          <w:szCs w:val="24"/>
        </w:rPr>
        <w:tab/>
        <w:t>: I/I</w:t>
      </w:r>
    </w:p>
    <w:p w:rsidR="000A0177" w:rsidRPr="00EB0642" w:rsidRDefault="000A0177" w:rsidP="000A0177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Tema / Sub 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Kebutuhanku </w:t>
      </w:r>
    </w:p>
    <w:p w:rsidR="000A0177" w:rsidRPr="00EB0642" w:rsidRDefault="000A0177" w:rsidP="000A0177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>Hari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642"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0A0177" w:rsidRDefault="000A0177" w:rsidP="000A0177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A0177" w:rsidRPr="006F0CD6" w:rsidRDefault="000A0177" w:rsidP="000A0177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969"/>
        <w:gridCol w:w="1839"/>
        <w:gridCol w:w="1563"/>
        <w:gridCol w:w="1226"/>
      </w:tblGrid>
      <w:tr w:rsidR="000A0177" w:rsidRPr="006F0CD6" w:rsidTr="00A83CC2">
        <w:trPr>
          <w:trHeight w:val="285"/>
        </w:trPr>
        <w:tc>
          <w:tcPr>
            <w:tcW w:w="3261" w:type="dxa"/>
            <w:vMerge w:val="restart"/>
            <w:vAlign w:val="center"/>
          </w:tcPr>
          <w:p w:rsidR="000A0177" w:rsidRPr="006F0CD6" w:rsidRDefault="000A0177" w:rsidP="00A83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969" w:type="dxa"/>
            <w:vMerge w:val="restart"/>
            <w:vAlign w:val="center"/>
          </w:tcPr>
          <w:p w:rsidR="000A0177" w:rsidRPr="006F0CD6" w:rsidRDefault="000A0177" w:rsidP="00A83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RAN</w:t>
            </w:r>
          </w:p>
        </w:tc>
        <w:tc>
          <w:tcPr>
            <w:tcW w:w="1839" w:type="dxa"/>
            <w:vMerge w:val="restart"/>
          </w:tcPr>
          <w:p w:rsidR="000A0177" w:rsidRPr="006F0CD6" w:rsidRDefault="000A0177" w:rsidP="00A83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ARANA /</w:t>
            </w:r>
          </w:p>
          <w:p w:rsidR="000A0177" w:rsidRPr="006F0CD6" w:rsidRDefault="000A0177" w:rsidP="00A83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</w:p>
        </w:tc>
        <w:tc>
          <w:tcPr>
            <w:tcW w:w="2789" w:type="dxa"/>
            <w:gridSpan w:val="2"/>
          </w:tcPr>
          <w:p w:rsidR="000A0177" w:rsidRPr="006F0CD6" w:rsidRDefault="000A0177" w:rsidP="00A83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0A0177" w:rsidRPr="006F0CD6" w:rsidTr="00A83CC2">
        <w:trPr>
          <w:trHeight w:val="285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0A0177" w:rsidRPr="006F0CD6" w:rsidRDefault="000A0177" w:rsidP="00A83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0A0177" w:rsidRPr="006F0CD6" w:rsidRDefault="000A0177" w:rsidP="00A83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0A0177" w:rsidRPr="006F0CD6" w:rsidRDefault="000A0177" w:rsidP="00A83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0A0177" w:rsidRPr="006F0CD6" w:rsidRDefault="000A0177" w:rsidP="00A83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0A0177" w:rsidRPr="006F0CD6" w:rsidRDefault="000A0177" w:rsidP="00A83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0A0177" w:rsidTr="00A83CC2">
        <w:trPr>
          <w:trHeight w:val="285"/>
        </w:trPr>
        <w:tc>
          <w:tcPr>
            <w:tcW w:w="3261" w:type="dxa"/>
            <w:tcBorders>
              <w:bottom w:val="nil"/>
            </w:tcBorders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ati peraturan yang ada.</w:t>
            </w:r>
          </w:p>
        </w:tc>
        <w:tc>
          <w:tcPr>
            <w:tcW w:w="3969" w:type="dxa"/>
            <w:tcBorders>
              <w:bottom w:val="nil"/>
            </w:tcBorders>
          </w:tcPr>
          <w:p w:rsidR="000A0177" w:rsidRPr="001C12FC" w:rsidRDefault="000A0177" w:rsidP="00A83CC2">
            <w:pPr>
              <w:pStyle w:val="ListParagraph"/>
              <w:numPr>
                <w:ilvl w:val="0"/>
                <w:numId w:val="3"/>
              </w:numPr>
              <w:ind w:left="317" w:hanging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0A0177" w:rsidRPr="00165414" w:rsidRDefault="000A0177" w:rsidP="00A83CC2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39" w:type="dxa"/>
            <w:tcBorders>
              <w:bottom w:val="nil"/>
            </w:tcBorders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</w:tc>
        <w:tc>
          <w:tcPr>
            <w:tcW w:w="1563" w:type="dxa"/>
            <w:tcBorders>
              <w:bottom w:val="nil"/>
            </w:tcBorders>
          </w:tcPr>
          <w:p w:rsidR="000A0177" w:rsidRDefault="000A0177" w:rsidP="00A8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bottom w:val="nil"/>
            </w:tcBorders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177" w:rsidTr="00A83CC2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lu memberi dan membalas salam . 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A0177" w:rsidRPr="006F0CD6" w:rsidRDefault="000A0177" w:rsidP="00A83CC2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0A0177" w:rsidRDefault="000A0177" w:rsidP="00A8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177" w:rsidTr="00A83CC2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melaksanakan kegiatan dengan tertib 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A0177" w:rsidRPr="00165414" w:rsidRDefault="000A0177" w:rsidP="00A83CC2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0A0177" w:rsidRDefault="000A0177" w:rsidP="00A8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177" w:rsidTr="00A83CC2">
        <w:trPr>
          <w:trHeight w:val="285"/>
        </w:trPr>
        <w:tc>
          <w:tcPr>
            <w:tcW w:w="3261" w:type="dxa"/>
            <w:tcBorders>
              <w:bottom w:val="single" w:sz="4" w:space="0" w:color="auto"/>
            </w:tcBorders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pat memahami dan menyebut huruf ( Bahasa)</w:t>
            </w: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warnai gambar bentuk sederhana</w:t>
            </w: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443CBB" w:rsidP="0044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ting dengan berbagai media bentuk pola seni</w:t>
            </w:r>
            <w:r w:rsidR="000A0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A0177" w:rsidRPr="001C12FC" w:rsidRDefault="000A0177" w:rsidP="00A83CC2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0A0177" w:rsidRDefault="000A0177" w:rsidP="00A83C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han membaca huruf</w:t>
            </w:r>
          </w:p>
          <w:p w:rsidR="000A0177" w:rsidRDefault="000A0177" w:rsidP="00A83CC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0A0177" w:rsidP="00A83C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warnai peralatan makan dan minum</w:t>
            </w:r>
          </w:p>
          <w:p w:rsidR="000A0177" w:rsidRDefault="00443CBB" w:rsidP="00A83C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ting gambar sesuai dengan pola yang ditentukan</w:t>
            </w:r>
          </w:p>
          <w:p w:rsidR="000A0177" w:rsidRPr="002B5129" w:rsidRDefault="000A0177" w:rsidP="00A83CC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0A0177" w:rsidP="00A83CC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177" w:rsidRPr="00165414" w:rsidRDefault="000A0177" w:rsidP="00A83CC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han membaca huruf</w:t>
            </w: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u  gambar, pensil warna </w:t>
            </w: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ting, lem dan gambar</w:t>
            </w: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nugasan </w:t>
            </w: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Hasil Karya  </w:t>
            </w: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177" w:rsidTr="00A83CC2">
        <w:trPr>
          <w:trHeight w:val="285"/>
        </w:trPr>
        <w:tc>
          <w:tcPr>
            <w:tcW w:w="3261" w:type="dxa"/>
            <w:tcBorders>
              <w:bottom w:val="nil"/>
            </w:tcBorders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peralatan makanan setelah digunakan</w:t>
            </w:r>
          </w:p>
        </w:tc>
        <w:tc>
          <w:tcPr>
            <w:tcW w:w="3969" w:type="dxa"/>
            <w:tcBorders>
              <w:bottom w:val="nil"/>
            </w:tcBorders>
          </w:tcPr>
          <w:p w:rsidR="000A0177" w:rsidRPr="001C12FC" w:rsidRDefault="000A0177" w:rsidP="00A83CC2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0A0177" w:rsidRPr="00105B3B" w:rsidRDefault="000A0177" w:rsidP="00A83CC2">
            <w:pPr>
              <w:pStyle w:val="ListParagraph"/>
              <w:numPr>
                <w:ilvl w:val="0"/>
                <w:numId w:val="4"/>
              </w:numPr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uci tangan sebelum dan sesudah makan</w:t>
            </w: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nil"/>
            </w:tcBorders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r, serbet, bekal anak </w:t>
            </w:r>
          </w:p>
        </w:tc>
        <w:tc>
          <w:tcPr>
            <w:tcW w:w="1563" w:type="dxa"/>
            <w:tcBorders>
              <w:bottom w:val="nil"/>
            </w:tcBorders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 </w:t>
            </w:r>
          </w:p>
        </w:tc>
        <w:tc>
          <w:tcPr>
            <w:tcW w:w="1226" w:type="dxa"/>
            <w:tcBorders>
              <w:bottom w:val="nil"/>
            </w:tcBorders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177" w:rsidTr="00A83CC2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ng bermain dengan teman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A0177" w:rsidRPr="00105B3B" w:rsidRDefault="000A0177" w:rsidP="00A83CC2">
            <w:pPr>
              <w:pStyle w:val="ListParagraph"/>
              <w:numPr>
                <w:ilvl w:val="0"/>
                <w:numId w:val="4"/>
              </w:numPr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  <w:r w:rsidRPr="00105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bermain dan alat permainan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177" w:rsidTr="00A83CC2">
        <w:trPr>
          <w:trHeight w:val="285"/>
        </w:trPr>
        <w:tc>
          <w:tcPr>
            <w:tcW w:w="3261" w:type="dxa"/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pendapat secara sederhana</w:t>
            </w:r>
          </w:p>
        </w:tc>
        <w:tc>
          <w:tcPr>
            <w:tcW w:w="3969" w:type="dxa"/>
          </w:tcPr>
          <w:p w:rsidR="000A0177" w:rsidRPr="001C12FC" w:rsidRDefault="000A0177" w:rsidP="00A83CC2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Akhi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0A0177" w:rsidRPr="001C12FC" w:rsidRDefault="00A83CC2" w:rsidP="00A83CC2">
            <w:pPr>
              <w:pStyle w:val="ListParagraph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C12EB">
              <w:rPr>
                <w:rFonts w:ascii="Times New Roman" w:hAnsi="Times New Roman" w:cs="Times New Roman"/>
                <w:sz w:val="24"/>
                <w:szCs w:val="24"/>
              </w:rPr>
              <w:t>Berdiskusi tentang kegiatan hari-hari dan inffor masi besok hari</w:t>
            </w:r>
          </w:p>
        </w:tc>
        <w:tc>
          <w:tcPr>
            <w:tcW w:w="1839" w:type="dxa"/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3" w:type="dxa"/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ugasan </w:t>
            </w:r>
          </w:p>
        </w:tc>
        <w:tc>
          <w:tcPr>
            <w:tcW w:w="1226" w:type="dxa"/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177" w:rsidTr="00A83CC2">
        <w:trPr>
          <w:trHeight w:val="285"/>
        </w:trPr>
        <w:tc>
          <w:tcPr>
            <w:tcW w:w="3261" w:type="dxa"/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telah melaksanakan kegiatan</w:t>
            </w:r>
          </w:p>
        </w:tc>
        <w:tc>
          <w:tcPr>
            <w:tcW w:w="3969" w:type="dxa"/>
          </w:tcPr>
          <w:p w:rsidR="000A0177" w:rsidRPr="008C12EB" w:rsidRDefault="000A0177" w:rsidP="00A83CC2">
            <w:pPr>
              <w:pStyle w:val="ListParagraph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C12EB">
              <w:rPr>
                <w:rFonts w:ascii="Times New Roman" w:hAnsi="Times New Roman" w:cs="Times New Roman"/>
                <w:sz w:val="24"/>
                <w:szCs w:val="24"/>
              </w:rPr>
              <w:t xml:space="preserve">Doa </w:t>
            </w:r>
          </w:p>
        </w:tc>
        <w:tc>
          <w:tcPr>
            <w:tcW w:w="1839" w:type="dxa"/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ak dan guru</w:t>
            </w:r>
          </w:p>
        </w:tc>
        <w:tc>
          <w:tcPr>
            <w:tcW w:w="1563" w:type="dxa"/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177" w:rsidTr="00A83CC2">
        <w:trPr>
          <w:trHeight w:val="285"/>
        </w:trPr>
        <w:tc>
          <w:tcPr>
            <w:tcW w:w="3261" w:type="dxa"/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lu member dan membalas salam </w:t>
            </w:r>
          </w:p>
        </w:tc>
        <w:tc>
          <w:tcPr>
            <w:tcW w:w="3969" w:type="dxa"/>
          </w:tcPr>
          <w:p w:rsidR="000A0177" w:rsidRPr="008C12EB" w:rsidRDefault="000A0177" w:rsidP="00A83CC2">
            <w:pPr>
              <w:pStyle w:val="ListParagraph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C12EB"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</w:tc>
        <w:tc>
          <w:tcPr>
            <w:tcW w:w="1839" w:type="dxa"/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ak dan guru</w:t>
            </w:r>
          </w:p>
        </w:tc>
        <w:tc>
          <w:tcPr>
            <w:tcW w:w="1563" w:type="dxa"/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177" w:rsidRDefault="000A0177" w:rsidP="000A017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0A0177" w:rsidRDefault="000A0177" w:rsidP="000A0177">
      <w:pPr>
        <w:spacing w:after="0"/>
        <w:ind w:left="8136" w:firstLine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 ,                      2011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961"/>
      </w:tblGrid>
      <w:tr w:rsidR="000A0177" w:rsidTr="00A83CC2">
        <w:tc>
          <w:tcPr>
            <w:tcW w:w="5528" w:type="dxa"/>
          </w:tcPr>
          <w:p w:rsidR="000A0177" w:rsidRPr="009B0FB1" w:rsidRDefault="000A0177" w:rsidP="00A83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B1">
              <w:rPr>
                <w:rFonts w:ascii="Times New Roman" w:hAnsi="Times New Roman" w:cs="Times New Roman"/>
                <w:b/>
                <w:sz w:val="24"/>
                <w:szCs w:val="24"/>
              </w:rPr>
              <w:t>Guru Kelompok B</w:t>
            </w:r>
          </w:p>
          <w:p w:rsidR="000A0177" w:rsidRPr="009B0FB1" w:rsidRDefault="000A0177" w:rsidP="00A83CC2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0D27">
              <w:rPr>
                <w:rFonts w:ascii="Times New Roman" w:hAnsi="Times New Roman" w:cs="Times New Roman"/>
                <w:b/>
                <w:sz w:val="24"/>
                <w:szCs w:val="24"/>
              </w:rPr>
              <w:t>Kristen Elim Tamalanrea</w:t>
            </w:r>
            <w:r w:rsidRPr="00F37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</w:t>
            </w: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</w:p>
        </w:tc>
        <w:tc>
          <w:tcPr>
            <w:tcW w:w="4961" w:type="dxa"/>
          </w:tcPr>
          <w:p w:rsidR="000A0177" w:rsidRPr="001C12FC" w:rsidRDefault="000A0177" w:rsidP="00A83CC2">
            <w:pPr>
              <w:ind w:lef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eliti </w:t>
            </w: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0A0177" w:rsidP="00A83CC2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Dika</w:t>
            </w:r>
          </w:p>
          <w:p w:rsidR="000A0177" w:rsidRDefault="000A0177" w:rsidP="00A83CC2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 074 904 066</w:t>
            </w:r>
          </w:p>
          <w:p w:rsidR="000A0177" w:rsidRDefault="000A0177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177" w:rsidTr="00A83CC2">
        <w:trPr>
          <w:trHeight w:val="1569"/>
        </w:trPr>
        <w:tc>
          <w:tcPr>
            <w:tcW w:w="10489" w:type="dxa"/>
            <w:gridSpan w:val="2"/>
          </w:tcPr>
          <w:p w:rsidR="000A0177" w:rsidRPr="00860D27" w:rsidRDefault="000A0177" w:rsidP="00A83CC2">
            <w:pPr>
              <w:ind w:left="3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epala </w:t>
            </w:r>
            <w:r w:rsidRPr="00E14EBD">
              <w:rPr>
                <w:rFonts w:ascii="Times New Roman" w:hAnsi="Times New Roman" w:cs="Times New Roman"/>
                <w:b/>
              </w:rPr>
              <w:t>TK</w:t>
            </w:r>
            <w:r w:rsidRPr="00860D27">
              <w:rPr>
                <w:rFonts w:ascii="Times New Roman" w:hAnsi="Times New Roman" w:cs="Times New Roman"/>
                <w:b/>
              </w:rPr>
              <w:t xml:space="preserve"> </w:t>
            </w:r>
            <w:r w:rsidRPr="0086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sten Elim </w:t>
            </w:r>
          </w:p>
          <w:p w:rsidR="000A0177" w:rsidRPr="00860D27" w:rsidRDefault="000A0177" w:rsidP="00A83CC2">
            <w:pPr>
              <w:ind w:left="3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malanrea </w:t>
            </w:r>
          </w:p>
          <w:p w:rsidR="000A0177" w:rsidRDefault="000A0177" w:rsidP="00A83CC2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0A0177" w:rsidP="00A83CC2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77" w:rsidRDefault="000A0177" w:rsidP="00A83CC2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</w:t>
            </w:r>
          </w:p>
          <w:p w:rsidR="000A0177" w:rsidRDefault="000A0177" w:rsidP="00A83CC2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</w:p>
        </w:tc>
      </w:tr>
    </w:tbl>
    <w:p w:rsidR="000A0177" w:rsidRDefault="000A0177" w:rsidP="000A0177">
      <w:pPr>
        <w:spacing w:after="0"/>
        <w:ind w:left="2552"/>
        <w:rPr>
          <w:rFonts w:ascii="Times New Roman" w:hAnsi="Times New Roman" w:cs="Times New Roman"/>
          <w:sz w:val="24"/>
          <w:szCs w:val="24"/>
        </w:rPr>
      </w:pPr>
    </w:p>
    <w:p w:rsidR="000A0177" w:rsidRDefault="000A0177" w:rsidP="000A017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0A0177" w:rsidRDefault="000A0177" w:rsidP="000A017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0A0177" w:rsidRDefault="000A0177" w:rsidP="000A0177"/>
    <w:p w:rsidR="000A0177" w:rsidRDefault="000A0177"/>
    <w:p w:rsidR="000A0177" w:rsidRDefault="000A0177"/>
    <w:p w:rsidR="00A83CC2" w:rsidRDefault="00A83CC2"/>
    <w:p w:rsidR="00A83CC2" w:rsidRDefault="00A83CC2"/>
    <w:p w:rsidR="00A83CC2" w:rsidRDefault="00A83CC2"/>
    <w:p w:rsidR="00A83CC2" w:rsidRDefault="00A83CC2"/>
    <w:p w:rsidR="00A83CC2" w:rsidRDefault="00A83CC2"/>
    <w:p w:rsidR="00A83CC2" w:rsidRDefault="00A83CC2"/>
    <w:p w:rsidR="00A83CC2" w:rsidRDefault="00A83CC2"/>
    <w:p w:rsidR="00A83CC2" w:rsidRDefault="00A83CC2"/>
    <w:p w:rsidR="00A83CC2" w:rsidRDefault="00A83CC2" w:rsidP="00A83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CC2" w:rsidRDefault="00A83CC2" w:rsidP="00A83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</w:t>
      </w:r>
    </w:p>
    <w:p w:rsidR="00A83CC2" w:rsidRDefault="00A83CC2" w:rsidP="00A83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CC2" w:rsidRPr="00EB0642" w:rsidRDefault="00A83CC2" w:rsidP="00A83CC2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  <w:t>: B</w:t>
      </w:r>
    </w:p>
    <w:p w:rsidR="00A83CC2" w:rsidRPr="00EB0642" w:rsidRDefault="00A83CC2" w:rsidP="00A83CC2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Semester/ Minggu </w:t>
      </w:r>
      <w:r>
        <w:rPr>
          <w:rFonts w:ascii="Times New Roman" w:hAnsi="Times New Roman" w:cs="Times New Roman"/>
          <w:sz w:val="24"/>
          <w:szCs w:val="24"/>
        </w:rPr>
        <w:tab/>
        <w:t>: I/I</w:t>
      </w:r>
    </w:p>
    <w:p w:rsidR="00A83CC2" w:rsidRPr="00EB0642" w:rsidRDefault="00A83CC2" w:rsidP="00A83CC2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Tema / Sub 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Kebutuhanku </w:t>
      </w:r>
    </w:p>
    <w:p w:rsidR="00A83CC2" w:rsidRPr="00EB0642" w:rsidRDefault="00A83CC2" w:rsidP="00A83CC2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>Hari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642"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83CC2" w:rsidRDefault="00A83CC2" w:rsidP="00A83CC2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83CC2" w:rsidRPr="006F0CD6" w:rsidRDefault="00A83CC2" w:rsidP="00A83CC2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969"/>
        <w:gridCol w:w="1839"/>
        <w:gridCol w:w="1563"/>
        <w:gridCol w:w="1226"/>
      </w:tblGrid>
      <w:tr w:rsidR="00A83CC2" w:rsidRPr="006F0CD6" w:rsidTr="00A83CC2">
        <w:trPr>
          <w:trHeight w:val="285"/>
        </w:trPr>
        <w:tc>
          <w:tcPr>
            <w:tcW w:w="3261" w:type="dxa"/>
            <w:vMerge w:val="restart"/>
            <w:vAlign w:val="center"/>
          </w:tcPr>
          <w:p w:rsidR="00A83CC2" w:rsidRPr="006F0CD6" w:rsidRDefault="00A83CC2" w:rsidP="00A83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969" w:type="dxa"/>
            <w:vMerge w:val="restart"/>
            <w:vAlign w:val="center"/>
          </w:tcPr>
          <w:p w:rsidR="00A83CC2" w:rsidRPr="006F0CD6" w:rsidRDefault="00A83CC2" w:rsidP="00A83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RAN</w:t>
            </w:r>
          </w:p>
        </w:tc>
        <w:tc>
          <w:tcPr>
            <w:tcW w:w="1839" w:type="dxa"/>
            <w:vMerge w:val="restart"/>
          </w:tcPr>
          <w:p w:rsidR="00A83CC2" w:rsidRPr="006F0CD6" w:rsidRDefault="00A83CC2" w:rsidP="00A83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ARANA /</w:t>
            </w:r>
          </w:p>
          <w:p w:rsidR="00A83CC2" w:rsidRPr="006F0CD6" w:rsidRDefault="00A83CC2" w:rsidP="00A83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</w:p>
        </w:tc>
        <w:tc>
          <w:tcPr>
            <w:tcW w:w="2789" w:type="dxa"/>
            <w:gridSpan w:val="2"/>
          </w:tcPr>
          <w:p w:rsidR="00A83CC2" w:rsidRPr="006F0CD6" w:rsidRDefault="00A83CC2" w:rsidP="00A83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A83CC2" w:rsidRPr="006F0CD6" w:rsidTr="00A83CC2">
        <w:trPr>
          <w:trHeight w:val="285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83CC2" w:rsidRPr="006F0CD6" w:rsidRDefault="00A83CC2" w:rsidP="00A83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83CC2" w:rsidRPr="006F0CD6" w:rsidRDefault="00A83CC2" w:rsidP="00A83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A83CC2" w:rsidRPr="006F0CD6" w:rsidRDefault="00A83CC2" w:rsidP="00A83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A83CC2" w:rsidRPr="006F0CD6" w:rsidRDefault="00A83CC2" w:rsidP="00A83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83CC2" w:rsidRPr="006F0CD6" w:rsidRDefault="00A83CC2" w:rsidP="00A83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A83CC2" w:rsidTr="00A83CC2">
        <w:trPr>
          <w:trHeight w:val="285"/>
        </w:trPr>
        <w:tc>
          <w:tcPr>
            <w:tcW w:w="3261" w:type="dxa"/>
            <w:tcBorders>
              <w:bottom w:val="nil"/>
            </w:tcBorders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ati peraturan yang ada.</w:t>
            </w:r>
          </w:p>
        </w:tc>
        <w:tc>
          <w:tcPr>
            <w:tcW w:w="3969" w:type="dxa"/>
            <w:tcBorders>
              <w:bottom w:val="nil"/>
            </w:tcBorders>
          </w:tcPr>
          <w:p w:rsidR="00A83CC2" w:rsidRPr="001C12FC" w:rsidRDefault="00A83CC2" w:rsidP="00A83CC2">
            <w:pPr>
              <w:pStyle w:val="ListParagraph"/>
              <w:numPr>
                <w:ilvl w:val="0"/>
                <w:numId w:val="3"/>
              </w:numPr>
              <w:ind w:left="317" w:hanging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A83CC2" w:rsidRPr="00165414" w:rsidRDefault="00A83CC2" w:rsidP="00A83CC2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39" w:type="dxa"/>
            <w:tcBorders>
              <w:bottom w:val="nil"/>
            </w:tcBorders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</w:tc>
        <w:tc>
          <w:tcPr>
            <w:tcW w:w="1563" w:type="dxa"/>
            <w:tcBorders>
              <w:bottom w:val="nil"/>
            </w:tcBorders>
          </w:tcPr>
          <w:p w:rsidR="00A83CC2" w:rsidRDefault="00A83CC2" w:rsidP="00A8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bottom w:val="nil"/>
            </w:tcBorders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CC2" w:rsidTr="00A83CC2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lu memberi dan membalas salam . 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A83CC2" w:rsidRPr="006F0CD6" w:rsidRDefault="00A83CC2" w:rsidP="00A83CC2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A83CC2" w:rsidRDefault="00A83CC2" w:rsidP="00A8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CC2" w:rsidTr="00A83CC2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melaksanakan kegiatan dengan tertib 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A83CC2" w:rsidRPr="00165414" w:rsidRDefault="00A83CC2" w:rsidP="00A83CC2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A83CC2" w:rsidRDefault="00A83CC2" w:rsidP="00A8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CC2" w:rsidTr="00A83CC2">
        <w:trPr>
          <w:trHeight w:val="285"/>
        </w:trPr>
        <w:tc>
          <w:tcPr>
            <w:tcW w:w="3261" w:type="dxa"/>
            <w:tcBorders>
              <w:bottom w:val="single" w:sz="4" w:space="0" w:color="auto"/>
            </w:tcBorders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ompokkan benda dengan berbagai ciri-ciri tertentu mis menurut warna, bentuk, ukuran dan jenis</w:t>
            </w: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rukan kembali 4-5 urutan kata</w:t>
            </w: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gambar denga tehnik mosaic dengan memak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ntuk /bahan segitiga, segiempat, lingkaran dlll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83CC2" w:rsidRPr="001C12FC" w:rsidRDefault="00A83CC2" w:rsidP="00A83CC2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A83CC2" w:rsidRDefault="00A83CC2" w:rsidP="00A83C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ngkari gambar sebelah kanan yang tidak sama dengan gambar dikotak sebelah kiri</w:t>
            </w:r>
          </w:p>
          <w:p w:rsidR="00A83CC2" w:rsidRDefault="00A83CC2" w:rsidP="00A83CC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kembali nama-nama pada gambar, misal: topi, padi, baju, dlll</w:t>
            </w:r>
          </w:p>
          <w:p w:rsidR="00A83CC2" w:rsidRDefault="00A83CC2" w:rsidP="00A83C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mpel kertas berwarna, bentuk lingkaran, segiempat</w:t>
            </w:r>
            <w:r w:rsidR="00B42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</w:t>
            </w:r>
            <w:r w:rsidR="00B42FE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gitiga pada gamb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laman rumah.</w:t>
            </w:r>
          </w:p>
          <w:p w:rsidR="00A83CC2" w:rsidRPr="002B5129" w:rsidRDefault="00A83CC2" w:rsidP="00A83CC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CC2" w:rsidRPr="00165414" w:rsidRDefault="00A83CC2" w:rsidP="00A83CC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han membaca huruf</w:t>
            </w: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u  gambar, pensil warna </w:t>
            </w: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ting, lem dan gambar</w:t>
            </w: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nugasan </w:t>
            </w: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Hasil Karya  </w:t>
            </w: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CC2" w:rsidTr="00A83CC2">
        <w:trPr>
          <w:trHeight w:val="285"/>
        </w:trPr>
        <w:tc>
          <w:tcPr>
            <w:tcW w:w="3261" w:type="dxa"/>
            <w:tcBorders>
              <w:bottom w:val="nil"/>
            </w:tcBorders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peralatan makanan setelah digunakan</w:t>
            </w:r>
          </w:p>
        </w:tc>
        <w:tc>
          <w:tcPr>
            <w:tcW w:w="3969" w:type="dxa"/>
            <w:tcBorders>
              <w:bottom w:val="nil"/>
            </w:tcBorders>
          </w:tcPr>
          <w:p w:rsidR="00A83CC2" w:rsidRPr="001C12FC" w:rsidRDefault="00A83CC2" w:rsidP="00A83CC2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A83CC2" w:rsidRPr="00105B3B" w:rsidRDefault="00A83CC2" w:rsidP="00A83CC2">
            <w:pPr>
              <w:pStyle w:val="ListParagraph"/>
              <w:numPr>
                <w:ilvl w:val="0"/>
                <w:numId w:val="4"/>
              </w:numPr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uci tangan sebelum dan sesudah makan</w:t>
            </w: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nil"/>
            </w:tcBorders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r, serbet, bekal anak </w:t>
            </w:r>
          </w:p>
        </w:tc>
        <w:tc>
          <w:tcPr>
            <w:tcW w:w="1563" w:type="dxa"/>
            <w:tcBorders>
              <w:bottom w:val="nil"/>
            </w:tcBorders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 </w:t>
            </w:r>
          </w:p>
        </w:tc>
        <w:tc>
          <w:tcPr>
            <w:tcW w:w="1226" w:type="dxa"/>
            <w:tcBorders>
              <w:bottom w:val="nil"/>
            </w:tcBorders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CC2" w:rsidTr="00A83CC2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ng bermain dengan teman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A83CC2" w:rsidRPr="00105B3B" w:rsidRDefault="00A83CC2" w:rsidP="00A83CC2">
            <w:pPr>
              <w:pStyle w:val="ListParagraph"/>
              <w:numPr>
                <w:ilvl w:val="0"/>
                <w:numId w:val="4"/>
              </w:numPr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  <w:r w:rsidRPr="00105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bermain dan alat permainan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CC2" w:rsidTr="00A83CC2">
        <w:trPr>
          <w:trHeight w:val="285"/>
        </w:trPr>
        <w:tc>
          <w:tcPr>
            <w:tcW w:w="3261" w:type="dxa"/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pendapat secara sederhana</w:t>
            </w:r>
          </w:p>
        </w:tc>
        <w:tc>
          <w:tcPr>
            <w:tcW w:w="3969" w:type="dxa"/>
          </w:tcPr>
          <w:p w:rsidR="00A83CC2" w:rsidRPr="001C12FC" w:rsidRDefault="00A83CC2" w:rsidP="00A83CC2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Akhi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A83CC2" w:rsidRPr="001C12FC" w:rsidRDefault="00A83CC2" w:rsidP="00A83CC2">
            <w:pPr>
              <w:pStyle w:val="ListParagraph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C12EB">
              <w:rPr>
                <w:rFonts w:ascii="Times New Roman" w:hAnsi="Times New Roman" w:cs="Times New Roman"/>
                <w:sz w:val="24"/>
                <w:szCs w:val="24"/>
              </w:rPr>
              <w:t>Berdiskusi te</w:t>
            </w:r>
            <w:r w:rsidR="00B42FED">
              <w:rPr>
                <w:rFonts w:ascii="Times New Roman" w:hAnsi="Times New Roman" w:cs="Times New Roman"/>
                <w:sz w:val="24"/>
                <w:szCs w:val="24"/>
              </w:rPr>
              <w:t>ntang kegiatan hari-hari dan infor</w:t>
            </w:r>
            <w:r w:rsidRPr="008C12EB">
              <w:rPr>
                <w:rFonts w:ascii="Times New Roman" w:hAnsi="Times New Roman" w:cs="Times New Roman"/>
                <w:sz w:val="24"/>
                <w:szCs w:val="24"/>
              </w:rPr>
              <w:t>masi besok hari</w:t>
            </w:r>
          </w:p>
        </w:tc>
        <w:tc>
          <w:tcPr>
            <w:tcW w:w="1839" w:type="dxa"/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3" w:type="dxa"/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ugasan </w:t>
            </w:r>
          </w:p>
        </w:tc>
        <w:tc>
          <w:tcPr>
            <w:tcW w:w="1226" w:type="dxa"/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CC2" w:rsidTr="00A83CC2">
        <w:trPr>
          <w:trHeight w:val="285"/>
        </w:trPr>
        <w:tc>
          <w:tcPr>
            <w:tcW w:w="3261" w:type="dxa"/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telah melaksanakan kegiatan</w:t>
            </w:r>
          </w:p>
        </w:tc>
        <w:tc>
          <w:tcPr>
            <w:tcW w:w="3969" w:type="dxa"/>
          </w:tcPr>
          <w:p w:rsidR="00A83CC2" w:rsidRPr="008C12EB" w:rsidRDefault="00A83CC2" w:rsidP="00A83CC2">
            <w:pPr>
              <w:pStyle w:val="ListParagraph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C12EB">
              <w:rPr>
                <w:rFonts w:ascii="Times New Roman" w:hAnsi="Times New Roman" w:cs="Times New Roman"/>
                <w:sz w:val="24"/>
                <w:szCs w:val="24"/>
              </w:rPr>
              <w:t xml:space="preserve">Doa </w:t>
            </w:r>
          </w:p>
        </w:tc>
        <w:tc>
          <w:tcPr>
            <w:tcW w:w="1839" w:type="dxa"/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ak dan guru</w:t>
            </w:r>
          </w:p>
        </w:tc>
        <w:tc>
          <w:tcPr>
            <w:tcW w:w="1563" w:type="dxa"/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CC2" w:rsidTr="00A83CC2">
        <w:trPr>
          <w:trHeight w:val="285"/>
        </w:trPr>
        <w:tc>
          <w:tcPr>
            <w:tcW w:w="3261" w:type="dxa"/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lu member dan membalas salam </w:t>
            </w:r>
          </w:p>
        </w:tc>
        <w:tc>
          <w:tcPr>
            <w:tcW w:w="3969" w:type="dxa"/>
          </w:tcPr>
          <w:p w:rsidR="00A83CC2" w:rsidRPr="008C12EB" w:rsidRDefault="00A83CC2" w:rsidP="00A83CC2">
            <w:pPr>
              <w:pStyle w:val="ListParagraph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C12EB"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</w:tc>
        <w:tc>
          <w:tcPr>
            <w:tcW w:w="1839" w:type="dxa"/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ak dan guru</w:t>
            </w:r>
          </w:p>
        </w:tc>
        <w:tc>
          <w:tcPr>
            <w:tcW w:w="1563" w:type="dxa"/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CC2" w:rsidRDefault="00A83CC2" w:rsidP="00A83CC2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A83CC2" w:rsidRDefault="00A83CC2" w:rsidP="00A83CC2">
      <w:pPr>
        <w:spacing w:after="0"/>
        <w:ind w:left="8136" w:firstLine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 ,                      2011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961"/>
      </w:tblGrid>
      <w:tr w:rsidR="00A83CC2" w:rsidTr="00A83CC2">
        <w:tc>
          <w:tcPr>
            <w:tcW w:w="5528" w:type="dxa"/>
          </w:tcPr>
          <w:p w:rsidR="00A83CC2" w:rsidRPr="009B0FB1" w:rsidRDefault="00A83CC2" w:rsidP="00A83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B1">
              <w:rPr>
                <w:rFonts w:ascii="Times New Roman" w:hAnsi="Times New Roman" w:cs="Times New Roman"/>
                <w:b/>
                <w:sz w:val="24"/>
                <w:szCs w:val="24"/>
              </w:rPr>
              <w:t>Guru Kelompok B</w:t>
            </w:r>
          </w:p>
          <w:p w:rsidR="00A83CC2" w:rsidRPr="009B0FB1" w:rsidRDefault="00A83CC2" w:rsidP="00A83CC2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0D27">
              <w:rPr>
                <w:rFonts w:ascii="Times New Roman" w:hAnsi="Times New Roman" w:cs="Times New Roman"/>
                <w:b/>
                <w:sz w:val="24"/>
                <w:szCs w:val="24"/>
              </w:rPr>
              <w:t>Kristen Elim Tamalanrea</w:t>
            </w:r>
            <w:r w:rsidRPr="00F37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</w:t>
            </w: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</w:p>
        </w:tc>
        <w:tc>
          <w:tcPr>
            <w:tcW w:w="4961" w:type="dxa"/>
          </w:tcPr>
          <w:p w:rsidR="00A83CC2" w:rsidRPr="001C12FC" w:rsidRDefault="00A83CC2" w:rsidP="00A83CC2">
            <w:pPr>
              <w:ind w:lef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eliti </w:t>
            </w: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Dika</w:t>
            </w:r>
          </w:p>
          <w:p w:rsidR="00A83CC2" w:rsidRDefault="00A83CC2" w:rsidP="00A83CC2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 074 904 066</w:t>
            </w:r>
          </w:p>
          <w:p w:rsidR="00A83CC2" w:rsidRDefault="00A83CC2" w:rsidP="00A8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CC2" w:rsidTr="00A83CC2">
        <w:trPr>
          <w:trHeight w:val="1569"/>
        </w:trPr>
        <w:tc>
          <w:tcPr>
            <w:tcW w:w="10489" w:type="dxa"/>
            <w:gridSpan w:val="2"/>
          </w:tcPr>
          <w:p w:rsidR="00A83CC2" w:rsidRPr="00860D27" w:rsidRDefault="00A83CC2" w:rsidP="00A83CC2">
            <w:pPr>
              <w:ind w:left="3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epala </w:t>
            </w:r>
            <w:r w:rsidRPr="00E14EBD">
              <w:rPr>
                <w:rFonts w:ascii="Times New Roman" w:hAnsi="Times New Roman" w:cs="Times New Roman"/>
                <w:b/>
              </w:rPr>
              <w:t>TK</w:t>
            </w:r>
            <w:r w:rsidRPr="00860D27">
              <w:rPr>
                <w:rFonts w:ascii="Times New Roman" w:hAnsi="Times New Roman" w:cs="Times New Roman"/>
                <w:b/>
              </w:rPr>
              <w:t xml:space="preserve"> </w:t>
            </w:r>
            <w:r w:rsidRPr="0086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sten Elim </w:t>
            </w:r>
          </w:p>
          <w:p w:rsidR="00A83CC2" w:rsidRPr="00860D27" w:rsidRDefault="00A83CC2" w:rsidP="00A83CC2">
            <w:pPr>
              <w:ind w:left="3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malanrea </w:t>
            </w:r>
          </w:p>
          <w:p w:rsidR="00A83CC2" w:rsidRDefault="00A83CC2" w:rsidP="00A83CC2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CC2" w:rsidRDefault="00A83CC2" w:rsidP="00A83CC2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</w:t>
            </w:r>
          </w:p>
          <w:p w:rsidR="00A83CC2" w:rsidRDefault="00A83CC2" w:rsidP="00A83CC2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</w:p>
        </w:tc>
      </w:tr>
    </w:tbl>
    <w:p w:rsidR="00A83CC2" w:rsidRDefault="00A83CC2" w:rsidP="00A83CC2">
      <w:pPr>
        <w:spacing w:after="0"/>
        <w:ind w:left="2552"/>
        <w:rPr>
          <w:rFonts w:ascii="Times New Roman" w:hAnsi="Times New Roman" w:cs="Times New Roman"/>
          <w:sz w:val="24"/>
          <w:szCs w:val="24"/>
        </w:rPr>
      </w:pPr>
    </w:p>
    <w:p w:rsidR="00A83CC2" w:rsidRDefault="00A83CC2" w:rsidP="00A83CC2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A83CC2" w:rsidRDefault="00A83CC2" w:rsidP="00A83CC2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A83CC2" w:rsidRDefault="00A83CC2" w:rsidP="00A83CC2"/>
    <w:p w:rsidR="00A83CC2" w:rsidRDefault="00A83CC2" w:rsidP="00A83CC2"/>
    <w:p w:rsidR="00A83CC2" w:rsidRDefault="00A83CC2"/>
    <w:p w:rsidR="00A83CC2" w:rsidRDefault="00A83CC2"/>
    <w:p w:rsidR="002C37F3" w:rsidRDefault="002C37F3"/>
    <w:p w:rsidR="002C37F3" w:rsidRDefault="002C37F3"/>
    <w:p w:rsidR="002C37F3" w:rsidRDefault="002C37F3"/>
    <w:p w:rsidR="002C37F3" w:rsidRDefault="002C37F3"/>
    <w:p w:rsidR="002C37F3" w:rsidRDefault="002C37F3"/>
    <w:p w:rsidR="002C37F3" w:rsidRDefault="002C37F3"/>
    <w:p w:rsidR="002C37F3" w:rsidRDefault="002C37F3"/>
    <w:p w:rsidR="002C37F3" w:rsidRDefault="002C37F3" w:rsidP="002C3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7F3" w:rsidRDefault="002C37F3" w:rsidP="002C3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I</w:t>
      </w:r>
    </w:p>
    <w:p w:rsidR="002C37F3" w:rsidRDefault="002C37F3" w:rsidP="002C3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7F3" w:rsidRPr="00EB0642" w:rsidRDefault="002C37F3" w:rsidP="002C37F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  <w:t>: B</w:t>
      </w:r>
    </w:p>
    <w:p w:rsidR="002C37F3" w:rsidRPr="00EB0642" w:rsidRDefault="002C37F3" w:rsidP="002C37F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Semester/ Minggu </w:t>
      </w:r>
      <w:r>
        <w:rPr>
          <w:rFonts w:ascii="Times New Roman" w:hAnsi="Times New Roman" w:cs="Times New Roman"/>
          <w:sz w:val="24"/>
          <w:szCs w:val="24"/>
        </w:rPr>
        <w:tab/>
        <w:t>: I/I</w:t>
      </w:r>
    </w:p>
    <w:p w:rsidR="002C37F3" w:rsidRPr="00EB0642" w:rsidRDefault="002C37F3" w:rsidP="002C37F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Tema / Sub 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Kebutuhanku </w:t>
      </w:r>
    </w:p>
    <w:p w:rsidR="002C37F3" w:rsidRPr="00EB0642" w:rsidRDefault="002C37F3" w:rsidP="002C37F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>Hari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642"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2C37F3" w:rsidRDefault="002C37F3" w:rsidP="002C37F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C37F3" w:rsidRPr="006F0CD6" w:rsidRDefault="002C37F3" w:rsidP="002C37F3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969"/>
        <w:gridCol w:w="1839"/>
        <w:gridCol w:w="1563"/>
        <w:gridCol w:w="1226"/>
      </w:tblGrid>
      <w:tr w:rsidR="002C37F3" w:rsidRPr="006F0CD6" w:rsidTr="00B902DD">
        <w:trPr>
          <w:trHeight w:val="285"/>
        </w:trPr>
        <w:tc>
          <w:tcPr>
            <w:tcW w:w="3261" w:type="dxa"/>
            <w:vMerge w:val="restart"/>
            <w:vAlign w:val="center"/>
          </w:tcPr>
          <w:p w:rsidR="002C37F3" w:rsidRPr="006F0CD6" w:rsidRDefault="002C37F3" w:rsidP="00B9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969" w:type="dxa"/>
            <w:vMerge w:val="restart"/>
            <w:vAlign w:val="center"/>
          </w:tcPr>
          <w:p w:rsidR="002C37F3" w:rsidRPr="006F0CD6" w:rsidRDefault="002C37F3" w:rsidP="00B9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RAN</w:t>
            </w:r>
          </w:p>
        </w:tc>
        <w:tc>
          <w:tcPr>
            <w:tcW w:w="1839" w:type="dxa"/>
            <w:vMerge w:val="restart"/>
          </w:tcPr>
          <w:p w:rsidR="002C37F3" w:rsidRPr="006F0CD6" w:rsidRDefault="002C37F3" w:rsidP="00B9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ARANA /</w:t>
            </w:r>
          </w:p>
          <w:p w:rsidR="002C37F3" w:rsidRPr="006F0CD6" w:rsidRDefault="002C37F3" w:rsidP="00B9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</w:p>
        </w:tc>
        <w:tc>
          <w:tcPr>
            <w:tcW w:w="2789" w:type="dxa"/>
            <w:gridSpan w:val="2"/>
          </w:tcPr>
          <w:p w:rsidR="002C37F3" w:rsidRPr="006F0CD6" w:rsidRDefault="002C37F3" w:rsidP="00B9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2C37F3" w:rsidRPr="006F0CD6" w:rsidTr="00B902DD">
        <w:trPr>
          <w:trHeight w:val="285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2C37F3" w:rsidRPr="006F0CD6" w:rsidRDefault="002C37F3" w:rsidP="00B9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2C37F3" w:rsidRPr="006F0CD6" w:rsidRDefault="002C37F3" w:rsidP="00B9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2C37F3" w:rsidRPr="006F0CD6" w:rsidRDefault="002C37F3" w:rsidP="00B9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2C37F3" w:rsidRPr="006F0CD6" w:rsidRDefault="002C37F3" w:rsidP="00B9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2C37F3" w:rsidRPr="006F0CD6" w:rsidRDefault="002C37F3" w:rsidP="00B9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2C37F3" w:rsidTr="00B902DD">
        <w:trPr>
          <w:trHeight w:val="285"/>
        </w:trPr>
        <w:tc>
          <w:tcPr>
            <w:tcW w:w="3261" w:type="dxa"/>
            <w:tcBorders>
              <w:bottom w:val="nil"/>
            </w:tcBorders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ati peraturan yang ada.</w:t>
            </w:r>
          </w:p>
        </w:tc>
        <w:tc>
          <w:tcPr>
            <w:tcW w:w="3969" w:type="dxa"/>
            <w:tcBorders>
              <w:bottom w:val="nil"/>
            </w:tcBorders>
          </w:tcPr>
          <w:p w:rsidR="002C37F3" w:rsidRPr="001C12FC" w:rsidRDefault="002C37F3" w:rsidP="00B902DD">
            <w:pPr>
              <w:pStyle w:val="ListParagraph"/>
              <w:numPr>
                <w:ilvl w:val="0"/>
                <w:numId w:val="3"/>
              </w:numPr>
              <w:ind w:left="317" w:hanging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2C37F3" w:rsidRPr="00165414" w:rsidRDefault="002C37F3" w:rsidP="00B902DD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39" w:type="dxa"/>
            <w:tcBorders>
              <w:bottom w:val="nil"/>
            </w:tcBorders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</w:tc>
        <w:tc>
          <w:tcPr>
            <w:tcW w:w="1563" w:type="dxa"/>
            <w:tcBorders>
              <w:bottom w:val="nil"/>
            </w:tcBorders>
          </w:tcPr>
          <w:p w:rsidR="002C37F3" w:rsidRDefault="002C37F3" w:rsidP="00B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bottom w:val="nil"/>
            </w:tcBorders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F3" w:rsidTr="00B902DD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lu memberi dan membalas salam . 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2C37F3" w:rsidRPr="006F0CD6" w:rsidRDefault="002C37F3" w:rsidP="00B902DD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2C37F3" w:rsidRDefault="002C37F3" w:rsidP="00B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F3" w:rsidTr="00B902DD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melaksanakan kegiatan dengan tertib 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2C37F3" w:rsidRPr="00165414" w:rsidRDefault="002C37F3" w:rsidP="00B902DD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2C37F3" w:rsidRDefault="002C37F3" w:rsidP="00B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F3" w:rsidTr="00B902DD">
        <w:trPr>
          <w:trHeight w:val="285"/>
        </w:trPr>
        <w:tc>
          <w:tcPr>
            <w:tcW w:w="3261" w:type="dxa"/>
            <w:tcBorders>
              <w:bottom w:val="single" w:sz="4" w:space="0" w:color="auto"/>
            </w:tcBorders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ubungkan dan menyebutkan tulisan sederhana dengan symbol yang melambangkan (Bhs)</w:t>
            </w: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memahami konsep matematika sederhana (kog)</w:t>
            </w: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2C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cipkan sesuatu dari lidi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C37F3" w:rsidRPr="001C12FC" w:rsidRDefault="002C37F3" w:rsidP="002C37F3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2C37F3" w:rsidRDefault="002C37F3" w:rsidP="00B902D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usun huruf menjadi kata yang sesuai dengan gambar benda.</w:t>
            </w:r>
          </w:p>
          <w:p w:rsidR="002C37F3" w:rsidRDefault="002C37F3" w:rsidP="00B902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itung dan menulis bilangan sesuai dengan jumlah benda yang ada pada gambar</w:t>
            </w:r>
          </w:p>
          <w:p w:rsidR="002C37F3" w:rsidRDefault="002C37F3" w:rsidP="00B902D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mpel lidi pada rumah sesuai dengan ola yang ditentukan </w:t>
            </w:r>
          </w:p>
          <w:p w:rsidR="002C37F3" w:rsidRPr="002B5129" w:rsidRDefault="002C37F3" w:rsidP="00B902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7F3" w:rsidRPr="00165414" w:rsidRDefault="002C37F3" w:rsidP="00B902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han membaca huruf</w:t>
            </w: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u  gambar, pensil warna </w:t>
            </w: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ting, lem dan gambar</w:t>
            </w: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nugasan </w:t>
            </w: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Hasil Karya  </w:t>
            </w: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F3" w:rsidTr="00B902DD">
        <w:trPr>
          <w:trHeight w:val="285"/>
        </w:trPr>
        <w:tc>
          <w:tcPr>
            <w:tcW w:w="3261" w:type="dxa"/>
            <w:tcBorders>
              <w:bottom w:val="nil"/>
            </w:tcBorders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peralatan makanan setelah digunakan</w:t>
            </w:r>
          </w:p>
        </w:tc>
        <w:tc>
          <w:tcPr>
            <w:tcW w:w="3969" w:type="dxa"/>
            <w:tcBorders>
              <w:bottom w:val="nil"/>
            </w:tcBorders>
          </w:tcPr>
          <w:p w:rsidR="002C37F3" w:rsidRPr="001C12FC" w:rsidRDefault="002C37F3" w:rsidP="00B902DD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2C37F3" w:rsidRPr="00105B3B" w:rsidRDefault="002C37F3" w:rsidP="00B902DD">
            <w:pPr>
              <w:pStyle w:val="ListParagraph"/>
              <w:numPr>
                <w:ilvl w:val="0"/>
                <w:numId w:val="4"/>
              </w:numPr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uci tangan sebelum dan sesudah makan</w:t>
            </w: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nil"/>
            </w:tcBorders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r, serbet, bekal anak </w:t>
            </w:r>
          </w:p>
        </w:tc>
        <w:tc>
          <w:tcPr>
            <w:tcW w:w="1563" w:type="dxa"/>
            <w:tcBorders>
              <w:bottom w:val="nil"/>
            </w:tcBorders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 </w:t>
            </w:r>
          </w:p>
        </w:tc>
        <w:tc>
          <w:tcPr>
            <w:tcW w:w="1226" w:type="dxa"/>
            <w:tcBorders>
              <w:bottom w:val="nil"/>
            </w:tcBorders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F3" w:rsidTr="00B902DD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ng bermain dengan teman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2C37F3" w:rsidRPr="00105B3B" w:rsidRDefault="002C37F3" w:rsidP="00B902DD">
            <w:pPr>
              <w:pStyle w:val="ListParagraph"/>
              <w:numPr>
                <w:ilvl w:val="0"/>
                <w:numId w:val="4"/>
              </w:numPr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  <w:r w:rsidRPr="00105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bermain dan alat permainan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F3" w:rsidTr="00B902DD">
        <w:trPr>
          <w:trHeight w:val="285"/>
        </w:trPr>
        <w:tc>
          <w:tcPr>
            <w:tcW w:w="3261" w:type="dxa"/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buatan benar dan salah</w:t>
            </w:r>
          </w:p>
        </w:tc>
        <w:tc>
          <w:tcPr>
            <w:tcW w:w="3969" w:type="dxa"/>
          </w:tcPr>
          <w:p w:rsidR="002C37F3" w:rsidRPr="001C12FC" w:rsidRDefault="002C37F3" w:rsidP="00B902DD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Akhi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2C37F3" w:rsidRPr="001C12FC" w:rsidRDefault="002C37F3" w:rsidP="00B902DD">
            <w:pPr>
              <w:pStyle w:val="ListParagraph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erita tentang berbuatan terpuji mis: Membuang sampah pada tempatnya</w:t>
            </w:r>
          </w:p>
        </w:tc>
        <w:tc>
          <w:tcPr>
            <w:tcW w:w="1839" w:type="dxa"/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3" w:type="dxa"/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ugasan </w:t>
            </w:r>
          </w:p>
        </w:tc>
        <w:tc>
          <w:tcPr>
            <w:tcW w:w="1226" w:type="dxa"/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F3" w:rsidTr="00B902DD">
        <w:trPr>
          <w:trHeight w:val="285"/>
        </w:trPr>
        <w:tc>
          <w:tcPr>
            <w:tcW w:w="3261" w:type="dxa"/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ukakan pendapat secara sederhana</w:t>
            </w:r>
          </w:p>
        </w:tc>
        <w:tc>
          <w:tcPr>
            <w:tcW w:w="3969" w:type="dxa"/>
          </w:tcPr>
          <w:p w:rsidR="002C37F3" w:rsidRPr="008C12EB" w:rsidRDefault="002C37F3" w:rsidP="00B902DD">
            <w:pPr>
              <w:pStyle w:val="ListParagraph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iskusi tentang kegiatan sehari-hari da informasi osok hari</w:t>
            </w:r>
          </w:p>
        </w:tc>
        <w:tc>
          <w:tcPr>
            <w:tcW w:w="1839" w:type="dxa"/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ak dan guru</w:t>
            </w:r>
          </w:p>
        </w:tc>
        <w:tc>
          <w:tcPr>
            <w:tcW w:w="1563" w:type="dxa"/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F3" w:rsidTr="00B902DD">
        <w:trPr>
          <w:trHeight w:val="285"/>
        </w:trPr>
        <w:tc>
          <w:tcPr>
            <w:tcW w:w="3261" w:type="dxa"/>
          </w:tcPr>
          <w:p w:rsidR="002C37F3" w:rsidRDefault="00A22E91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telah melaksanakan kegiatan</w:t>
            </w:r>
          </w:p>
        </w:tc>
        <w:tc>
          <w:tcPr>
            <w:tcW w:w="3969" w:type="dxa"/>
          </w:tcPr>
          <w:p w:rsidR="002C37F3" w:rsidRPr="008C12EB" w:rsidRDefault="00A22E91" w:rsidP="00B902DD">
            <w:pPr>
              <w:pStyle w:val="ListParagraph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</w:p>
        </w:tc>
        <w:tc>
          <w:tcPr>
            <w:tcW w:w="1839" w:type="dxa"/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F3" w:rsidTr="00B902DD">
        <w:trPr>
          <w:trHeight w:val="285"/>
        </w:trPr>
        <w:tc>
          <w:tcPr>
            <w:tcW w:w="3261" w:type="dxa"/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lu member dan membalas salam </w:t>
            </w:r>
          </w:p>
        </w:tc>
        <w:tc>
          <w:tcPr>
            <w:tcW w:w="3969" w:type="dxa"/>
          </w:tcPr>
          <w:p w:rsidR="002C37F3" w:rsidRPr="008C12EB" w:rsidRDefault="002C37F3" w:rsidP="00B902DD">
            <w:pPr>
              <w:pStyle w:val="ListParagraph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C12EB"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</w:tc>
        <w:tc>
          <w:tcPr>
            <w:tcW w:w="1839" w:type="dxa"/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ak dan guru</w:t>
            </w:r>
          </w:p>
        </w:tc>
        <w:tc>
          <w:tcPr>
            <w:tcW w:w="1563" w:type="dxa"/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7F3" w:rsidRDefault="002C37F3" w:rsidP="002C37F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2C37F3" w:rsidRDefault="002C37F3" w:rsidP="002C37F3">
      <w:pPr>
        <w:spacing w:after="0"/>
        <w:ind w:left="8136" w:firstLine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 ,                      2011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961"/>
      </w:tblGrid>
      <w:tr w:rsidR="002C37F3" w:rsidTr="00B902DD">
        <w:tc>
          <w:tcPr>
            <w:tcW w:w="5528" w:type="dxa"/>
          </w:tcPr>
          <w:p w:rsidR="002C37F3" w:rsidRPr="009B0FB1" w:rsidRDefault="002C37F3" w:rsidP="00B9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B1">
              <w:rPr>
                <w:rFonts w:ascii="Times New Roman" w:hAnsi="Times New Roman" w:cs="Times New Roman"/>
                <w:b/>
                <w:sz w:val="24"/>
                <w:szCs w:val="24"/>
              </w:rPr>
              <w:t>Guru Kelompok B</w:t>
            </w:r>
          </w:p>
          <w:p w:rsidR="002C37F3" w:rsidRPr="009B0FB1" w:rsidRDefault="002C37F3" w:rsidP="00B902DD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0D27">
              <w:rPr>
                <w:rFonts w:ascii="Times New Roman" w:hAnsi="Times New Roman" w:cs="Times New Roman"/>
                <w:b/>
                <w:sz w:val="24"/>
                <w:szCs w:val="24"/>
              </w:rPr>
              <w:t>Kristen Elim Tamalanrea</w:t>
            </w:r>
            <w:r w:rsidRPr="00F37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</w:t>
            </w: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P.</w:t>
            </w:r>
          </w:p>
        </w:tc>
        <w:tc>
          <w:tcPr>
            <w:tcW w:w="4961" w:type="dxa"/>
          </w:tcPr>
          <w:p w:rsidR="002C37F3" w:rsidRPr="001C12FC" w:rsidRDefault="002C37F3" w:rsidP="00B902DD">
            <w:pPr>
              <w:ind w:lef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neliti </w:t>
            </w: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Dika</w:t>
            </w:r>
          </w:p>
          <w:p w:rsidR="002C37F3" w:rsidRDefault="002C37F3" w:rsidP="00B902DD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 074 904 066</w:t>
            </w:r>
          </w:p>
          <w:p w:rsidR="002C37F3" w:rsidRDefault="002C37F3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F3" w:rsidTr="00B902DD">
        <w:trPr>
          <w:trHeight w:val="1569"/>
        </w:trPr>
        <w:tc>
          <w:tcPr>
            <w:tcW w:w="10489" w:type="dxa"/>
            <w:gridSpan w:val="2"/>
          </w:tcPr>
          <w:p w:rsidR="002C37F3" w:rsidRPr="00860D27" w:rsidRDefault="002C37F3" w:rsidP="00B902DD">
            <w:pPr>
              <w:ind w:left="3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epala </w:t>
            </w:r>
            <w:r w:rsidRPr="00E14EBD">
              <w:rPr>
                <w:rFonts w:ascii="Times New Roman" w:hAnsi="Times New Roman" w:cs="Times New Roman"/>
                <w:b/>
              </w:rPr>
              <w:t>TK</w:t>
            </w:r>
            <w:r w:rsidRPr="00860D27">
              <w:rPr>
                <w:rFonts w:ascii="Times New Roman" w:hAnsi="Times New Roman" w:cs="Times New Roman"/>
                <w:b/>
              </w:rPr>
              <w:t xml:space="preserve"> </w:t>
            </w:r>
            <w:r w:rsidRPr="0086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sten Elim </w:t>
            </w:r>
          </w:p>
          <w:p w:rsidR="002C37F3" w:rsidRPr="00860D27" w:rsidRDefault="002C37F3" w:rsidP="00B902DD">
            <w:pPr>
              <w:ind w:left="3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malanrea </w:t>
            </w:r>
          </w:p>
          <w:p w:rsidR="002C37F3" w:rsidRDefault="002C37F3" w:rsidP="00B902DD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F3" w:rsidRDefault="002C37F3" w:rsidP="00B902DD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</w:t>
            </w:r>
          </w:p>
          <w:p w:rsidR="002C37F3" w:rsidRDefault="002C37F3" w:rsidP="00B902DD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</w:p>
        </w:tc>
      </w:tr>
    </w:tbl>
    <w:p w:rsidR="002C37F3" w:rsidRDefault="002C37F3" w:rsidP="002C37F3">
      <w:pPr>
        <w:spacing w:after="0"/>
        <w:ind w:left="2552"/>
        <w:rPr>
          <w:rFonts w:ascii="Times New Roman" w:hAnsi="Times New Roman" w:cs="Times New Roman"/>
          <w:sz w:val="24"/>
          <w:szCs w:val="24"/>
        </w:rPr>
      </w:pPr>
    </w:p>
    <w:p w:rsidR="002C37F3" w:rsidRDefault="002C37F3" w:rsidP="002C37F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2C37F3" w:rsidRDefault="002C37F3" w:rsidP="002C37F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2C37F3" w:rsidRDefault="002C37F3" w:rsidP="002C37F3"/>
    <w:p w:rsidR="002C37F3" w:rsidRDefault="002C37F3" w:rsidP="002C37F3"/>
    <w:p w:rsidR="002C37F3" w:rsidRDefault="002C37F3" w:rsidP="002C37F3"/>
    <w:p w:rsidR="002C37F3" w:rsidRDefault="002C37F3"/>
    <w:p w:rsidR="00B902DD" w:rsidRDefault="00B902DD"/>
    <w:p w:rsidR="00B902DD" w:rsidRDefault="00B902DD"/>
    <w:p w:rsidR="00B902DD" w:rsidRDefault="00B902DD"/>
    <w:p w:rsidR="00B902DD" w:rsidRDefault="00B902DD"/>
    <w:p w:rsidR="00B902DD" w:rsidRDefault="00B902DD"/>
    <w:p w:rsidR="00B902DD" w:rsidRDefault="00B902DD"/>
    <w:p w:rsidR="00B902DD" w:rsidRDefault="00B902DD"/>
    <w:p w:rsidR="00B902DD" w:rsidRDefault="00B902DD" w:rsidP="00B90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02DD" w:rsidRDefault="00B902DD" w:rsidP="00B90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I</w:t>
      </w:r>
    </w:p>
    <w:p w:rsidR="00B902DD" w:rsidRDefault="00B902DD" w:rsidP="00B90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2DD" w:rsidRPr="00EB0642" w:rsidRDefault="00B902DD" w:rsidP="00B902DD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  <w:t>: B</w:t>
      </w:r>
    </w:p>
    <w:p w:rsidR="00B902DD" w:rsidRPr="00EB0642" w:rsidRDefault="00B902DD" w:rsidP="00B902DD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Semester/ Minggu </w:t>
      </w:r>
      <w:r>
        <w:rPr>
          <w:rFonts w:ascii="Times New Roman" w:hAnsi="Times New Roman" w:cs="Times New Roman"/>
          <w:sz w:val="24"/>
          <w:szCs w:val="24"/>
        </w:rPr>
        <w:tab/>
        <w:t>: I/I</w:t>
      </w:r>
    </w:p>
    <w:p w:rsidR="00B902DD" w:rsidRPr="00EB0642" w:rsidRDefault="00B902DD" w:rsidP="00B902DD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Tema / Sub 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Kebutuhanku </w:t>
      </w:r>
    </w:p>
    <w:p w:rsidR="00B902DD" w:rsidRPr="00EB0642" w:rsidRDefault="00B902DD" w:rsidP="00B902DD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>Hari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642"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902DD" w:rsidRDefault="00B902DD" w:rsidP="00B902DD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902DD" w:rsidRPr="006F0CD6" w:rsidRDefault="00B902DD" w:rsidP="00B902DD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969"/>
        <w:gridCol w:w="1839"/>
        <w:gridCol w:w="1563"/>
        <w:gridCol w:w="1226"/>
      </w:tblGrid>
      <w:tr w:rsidR="00B902DD" w:rsidRPr="006F0CD6" w:rsidTr="00B902DD">
        <w:trPr>
          <w:trHeight w:val="285"/>
        </w:trPr>
        <w:tc>
          <w:tcPr>
            <w:tcW w:w="3261" w:type="dxa"/>
            <w:vMerge w:val="restart"/>
            <w:vAlign w:val="center"/>
          </w:tcPr>
          <w:p w:rsidR="00B902DD" w:rsidRPr="006F0CD6" w:rsidRDefault="00B902DD" w:rsidP="00B9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969" w:type="dxa"/>
            <w:vMerge w:val="restart"/>
            <w:vAlign w:val="center"/>
          </w:tcPr>
          <w:p w:rsidR="00B902DD" w:rsidRPr="006F0CD6" w:rsidRDefault="00B902DD" w:rsidP="00B9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RAN</w:t>
            </w:r>
          </w:p>
        </w:tc>
        <w:tc>
          <w:tcPr>
            <w:tcW w:w="1839" w:type="dxa"/>
            <w:vMerge w:val="restart"/>
          </w:tcPr>
          <w:p w:rsidR="00B902DD" w:rsidRPr="006F0CD6" w:rsidRDefault="00B902DD" w:rsidP="00B9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ARANA /</w:t>
            </w:r>
          </w:p>
          <w:p w:rsidR="00B902DD" w:rsidRPr="006F0CD6" w:rsidRDefault="00B902DD" w:rsidP="00B9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</w:p>
        </w:tc>
        <w:tc>
          <w:tcPr>
            <w:tcW w:w="2789" w:type="dxa"/>
            <w:gridSpan w:val="2"/>
          </w:tcPr>
          <w:p w:rsidR="00B902DD" w:rsidRPr="006F0CD6" w:rsidRDefault="00B902DD" w:rsidP="00B9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B902DD" w:rsidRPr="006F0CD6" w:rsidTr="00B902DD">
        <w:trPr>
          <w:trHeight w:val="285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902DD" w:rsidRPr="006F0CD6" w:rsidRDefault="00B902DD" w:rsidP="00B9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B902DD" w:rsidRPr="006F0CD6" w:rsidRDefault="00B902DD" w:rsidP="00B9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B902DD" w:rsidRPr="006F0CD6" w:rsidRDefault="00B902DD" w:rsidP="00B9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B902DD" w:rsidRPr="006F0CD6" w:rsidRDefault="00B902DD" w:rsidP="00B9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B902DD" w:rsidRPr="006F0CD6" w:rsidRDefault="00B902DD" w:rsidP="00B9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B902DD" w:rsidTr="00B902DD">
        <w:trPr>
          <w:trHeight w:val="285"/>
        </w:trPr>
        <w:tc>
          <w:tcPr>
            <w:tcW w:w="3261" w:type="dxa"/>
            <w:tcBorders>
              <w:bottom w:val="nil"/>
            </w:tcBorders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ati peraturan yang ada.</w:t>
            </w:r>
          </w:p>
        </w:tc>
        <w:tc>
          <w:tcPr>
            <w:tcW w:w="3969" w:type="dxa"/>
            <w:tcBorders>
              <w:bottom w:val="nil"/>
            </w:tcBorders>
          </w:tcPr>
          <w:p w:rsidR="00B902DD" w:rsidRPr="001C12FC" w:rsidRDefault="00B902DD" w:rsidP="00B902DD">
            <w:pPr>
              <w:pStyle w:val="ListParagraph"/>
              <w:numPr>
                <w:ilvl w:val="0"/>
                <w:numId w:val="3"/>
              </w:numPr>
              <w:ind w:left="317" w:hanging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B902DD" w:rsidRPr="00165414" w:rsidRDefault="00B902DD" w:rsidP="00B902DD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39" w:type="dxa"/>
            <w:tcBorders>
              <w:bottom w:val="nil"/>
            </w:tcBorders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</w:tc>
        <w:tc>
          <w:tcPr>
            <w:tcW w:w="1563" w:type="dxa"/>
            <w:tcBorders>
              <w:bottom w:val="nil"/>
            </w:tcBorders>
          </w:tcPr>
          <w:p w:rsidR="00B902DD" w:rsidRDefault="00B902DD" w:rsidP="00B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bottom w:val="nil"/>
            </w:tcBorders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2DD" w:rsidTr="00B902DD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lu memberi dan membalas salam . 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902DD" w:rsidRPr="006F0CD6" w:rsidRDefault="00B902DD" w:rsidP="00B902DD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B902DD" w:rsidRDefault="00B902DD" w:rsidP="00B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2DD" w:rsidTr="00B902DD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melaksanakan kegiatan dengan tertib 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902DD" w:rsidRPr="00165414" w:rsidRDefault="00B902DD" w:rsidP="00B902DD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B902DD" w:rsidRDefault="00B902DD" w:rsidP="00B9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2DD" w:rsidTr="00B902DD">
        <w:trPr>
          <w:trHeight w:val="285"/>
        </w:trPr>
        <w:tc>
          <w:tcPr>
            <w:tcW w:w="3261" w:type="dxa"/>
            <w:tcBorders>
              <w:bottom w:val="single" w:sz="4" w:space="0" w:color="auto"/>
            </w:tcBorders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ubungkan dan menyebutkan tulisan sederhana dengan symbol yang melambangkannya  (Bhs)</w:t>
            </w: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 dan mencari sebanyak-banyak tanaman,  benda yang mempunyai warna bentuk, ukuran menurut ciri-ciri tertentu (Kog)</w:t>
            </w: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da yang mempunyai warna, bentuk, (kog)</w:t>
            </w: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usun menara kubus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902DD" w:rsidRPr="001C12FC" w:rsidRDefault="00B902DD" w:rsidP="00B902DD">
            <w:pPr>
              <w:pStyle w:val="ListParagraph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B902DD" w:rsidRDefault="00B902DD" w:rsidP="00B902D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rik garis dari kata kegambar yang sesuai</w:t>
            </w:r>
          </w:p>
          <w:p w:rsidR="00B902DD" w:rsidRDefault="00B902DD" w:rsidP="00B902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ngkari dan member warna pada gambar yang sesuai dengan kebutuhan sehari-hari</w:t>
            </w:r>
          </w:p>
          <w:p w:rsidR="00B902DD" w:rsidRPr="00B902DD" w:rsidRDefault="00B902DD" w:rsidP="00B902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E72F18" w:rsidP="00B902D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usun kubus besar kecil ( 6 kubus )</w:t>
            </w:r>
          </w:p>
          <w:p w:rsidR="00B902DD" w:rsidRPr="002B5129" w:rsidRDefault="00B902DD" w:rsidP="00B902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2DD" w:rsidRPr="00165414" w:rsidRDefault="00B902DD" w:rsidP="00B902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han membaca huruf</w:t>
            </w: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u  gambar, pensil warna </w:t>
            </w: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ting, lem dan gambar</w:t>
            </w: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nugasan </w:t>
            </w: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Hasil Karya  </w:t>
            </w: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2DD" w:rsidTr="00B902DD">
        <w:trPr>
          <w:trHeight w:val="285"/>
        </w:trPr>
        <w:tc>
          <w:tcPr>
            <w:tcW w:w="3261" w:type="dxa"/>
            <w:tcBorders>
              <w:bottom w:val="nil"/>
            </w:tcBorders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peralatan makanan setelah digunakan</w:t>
            </w:r>
          </w:p>
        </w:tc>
        <w:tc>
          <w:tcPr>
            <w:tcW w:w="3969" w:type="dxa"/>
            <w:tcBorders>
              <w:bottom w:val="nil"/>
            </w:tcBorders>
          </w:tcPr>
          <w:p w:rsidR="00B902DD" w:rsidRPr="001C12FC" w:rsidRDefault="00B902DD" w:rsidP="00B902DD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B902DD" w:rsidRPr="00105B3B" w:rsidRDefault="00B902DD" w:rsidP="00B902DD">
            <w:pPr>
              <w:pStyle w:val="ListParagraph"/>
              <w:numPr>
                <w:ilvl w:val="0"/>
                <w:numId w:val="4"/>
              </w:numPr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uci tangan sebelum dan sesudah makan</w:t>
            </w: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nil"/>
            </w:tcBorders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r, serbet, bekal anak </w:t>
            </w:r>
          </w:p>
        </w:tc>
        <w:tc>
          <w:tcPr>
            <w:tcW w:w="1563" w:type="dxa"/>
            <w:tcBorders>
              <w:bottom w:val="nil"/>
            </w:tcBorders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 </w:t>
            </w:r>
          </w:p>
        </w:tc>
        <w:tc>
          <w:tcPr>
            <w:tcW w:w="1226" w:type="dxa"/>
            <w:tcBorders>
              <w:bottom w:val="nil"/>
            </w:tcBorders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2DD" w:rsidTr="00B902DD">
        <w:trPr>
          <w:trHeight w:val="285"/>
        </w:trPr>
        <w:tc>
          <w:tcPr>
            <w:tcW w:w="3261" w:type="dxa"/>
            <w:tcBorders>
              <w:top w:val="nil"/>
              <w:bottom w:val="nil"/>
            </w:tcBorders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ng bermain dengan teman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902DD" w:rsidRPr="00105B3B" w:rsidRDefault="00B902DD" w:rsidP="00B902DD">
            <w:pPr>
              <w:pStyle w:val="ListParagraph"/>
              <w:numPr>
                <w:ilvl w:val="0"/>
                <w:numId w:val="4"/>
              </w:numPr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  <w:r w:rsidRPr="00105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bermain dan alat permainan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2DD" w:rsidTr="00B902DD">
        <w:trPr>
          <w:trHeight w:val="285"/>
        </w:trPr>
        <w:tc>
          <w:tcPr>
            <w:tcW w:w="3261" w:type="dxa"/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buatan benar dan salah</w:t>
            </w:r>
          </w:p>
        </w:tc>
        <w:tc>
          <w:tcPr>
            <w:tcW w:w="3969" w:type="dxa"/>
          </w:tcPr>
          <w:p w:rsidR="00B902DD" w:rsidRPr="001C12FC" w:rsidRDefault="00B902DD" w:rsidP="00B902DD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Akhi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B902DD" w:rsidRPr="001C12FC" w:rsidRDefault="00B902DD" w:rsidP="00B902DD">
            <w:pPr>
              <w:pStyle w:val="ListParagraph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erita tentang berbuatan terpuji mis: Membuang sampah pada tempatnya</w:t>
            </w:r>
          </w:p>
        </w:tc>
        <w:tc>
          <w:tcPr>
            <w:tcW w:w="1839" w:type="dxa"/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3" w:type="dxa"/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ugasan </w:t>
            </w:r>
          </w:p>
        </w:tc>
        <w:tc>
          <w:tcPr>
            <w:tcW w:w="1226" w:type="dxa"/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2DD" w:rsidTr="00B902DD">
        <w:trPr>
          <w:trHeight w:val="285"/>
        </w:trPr>
        <w:tc>
          <w:tcPr>
            <w:tcW w:w="3261" w:type="dxa"/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mukakan pendapat secara sederhana</w:t>
            </w:r>
          </w:p>
        </w:tc>
        <w:tc>
          <w:tcPr>
            <w:tcW w:w="3969" w:type="dxa"/>
          </w:tcPr>
          <w:p w:rsidR="00B902DD" w:rsidRPr="008C12EB" w:rsidRDefault="00B902DD" w:rsidP="00B902DD">
            <w:pPr>
              <w:pStyle w:val="ListParagraph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iskusi tentang kegiatan sehari-hari da informasi osok hari</w:t>
            </w:r>
          </w:p>
        </w:tc>
        <w:tc>
          <w:tcPr>
            <w:tcW w:w="1839" w:type="dxa"/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ak dan guru</w:t>
            </w:r>
          </w:p>
        </w:tc>
        <w:tc>
          <w:tcPr>
            <w:tcW w:w="1563" w:type="dxa"/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2DD" w:rsidTr="00B902DD">
        <w:trPr>
          <w:trHeight w:val="285"/>
        </w:trPr>
        <w:tc>
          <w:tcPr>
            <w:tcW w:w="3261" w:type="dxa"/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telah melaksanakan kegiatan</w:t>
            </w:r>
          </w:p>
        </w:tc>
        <w:tc>
          <w:tcPr>
            <w:tcW w:w="3969" w:type="dxa"/>
          </w:tcPr>
          <w:p w:rsidR="00B902DD" w:rsidRPr="008C12EB" w:rsidRDefault="00B902DD" w:rsidP="00B902DD">
            <w:pPr>
              <w:pStyle w:val="ListParagraph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</w:p>
        </w:tc>
        <w:tc>
          <w:tcPr>
            <w:tcW w:w="1839" w:type="dxa"/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2DD" w:rsidTr="00B902DD">
        <w:trPr>
          <w:trHeight w:val="285"/>
        </w:trPr>
        <w:tc>
          <w:tcPr>
            <w:tcW w:w="3261" w:type="dxa"/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lu member dan membalas salam </w:t>
            </w:r>
          </w:p>
        </w:tc>
        <w:tc>
          <w:tcPr>
            <w:tcW w:w="3969" w:type="dxa"/>
          </w:tcPr>
          <w:p w:rsidR="00B902DD" w:rsidRPr="008C12EB" w:rsidRDefault="00B902DD" w:rsidP="00B902DD">
            <w:pPr>
              <w:pStyle w:val="ListParagraph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C12EB"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</w:tc>
        <w:tc>
          <w:tcPr>
            <w:tcW w:w="1839" w:type="dxa"/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ak dan guru</w:t>
            </w:r>
          </w:p>
        </w:tc>
        <w:tc>
          <w:tcPr>
            <w:tcW w:w="1563" w:type="dxa"/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2DD" w:rsidRDefault="00B902DD" w:rsidP="00B902DD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B902DD" w:rsidRDefault="00B902DD" w:rsidP="00B902DD">
      <w:pPr>
        <w:spacing w:after="0"/>
        <w:ind w:left="8136" w:firstLine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 ,                      2011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961"/>
      </w:tblGrid>
      <w:tr w:rsidR="00B902DD" w:rsidTr="00B902DD">
        <w:tc>
          <w:tcPr>
            <w:tcW w:w="5528" w:type="dxa"/>
          </w:tcPr>
          <w:p w:rsidR="00B902DD" w:rsidRPr="009B0FB1" w:rsidRDefault="00B902DD" w:rsidP="00B9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B1">
              <w:rPr>
                <w:rFonts w:ascii="Times New Roman" w:hAnsi="Times New Roman" w:cs="Times New Roman"/>
                <w:b/>
                <w:sz w:val="24"/>
                <w:szCs w:val="24"/>
              </w:rPr>
              <w:t>Guru Kelompok B</w:t>
            </w:r>
          </w:p>
          <w:p w:rsidR="00B902DD" w:rsidRPr="009B0FB1" w:rsidRDefault="00B902DD" w:rsidP="00B902DD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0D27">
              <w:rPr>
                <w:rFonts w:ascii="Times New Roman" w:hAnsi="Times New Roman" w:cs="Times New Roman"/>
                <w:b/>
                <w:sz w:val="24"/>
                <w:szCs w:val="24"/>
              </w:rPr>
              <w:t>Kristen Elim Tamalanrea</w:t>
            </w:r>
            <w:r w:rsidRPr="00F37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-----------------</w:t>
            </w: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</w:p>
        </w:tc>
        <w:tc>
          <w:tcPr>
            <w:tcW w:w="4961" w:type="dxa"/>
          </w:tcPr>
          <w:p w:rsidR="00B902DD" w:rsidRPr="001C12FC" w:rsidRDefault="00B902DD" w:rsidP="00B902DD">
            <w:pPr>
              <w:ind w:lef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neliti </w:t>
            </w: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Dika</w:t>
            </w:r>
          </w:p>
          <w:p w:rsidR="00B902DD" w:rsidRDefault="00B902DD" w:rsidP="00B902DD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M. 074 904 066</w:t>
            </w:r>
          </w:p>
          <w:p w:rsidR="00B902DD" w:rsidRDefault="00B902DD" w:rsidP="00B9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2DD" w:rsidTr="00B902DD">
        <w:trPr>
          <w:trHeight w:val="1569"/>
        </w:trPr>
        <w:tc>
          <w:tcPr>
            <w:tcW w:w="10489" w:type="dxa"/>
            <w:gridSpan w:val="2"/>
          </w:tcPr>
          <w:p w:rsidR="00B902DD" w:rsidRPr="00860D27" w:rsidRDefault="00B902DD" w:rsidP="00B902DD">
            <w:pPr>
              <w:ind w:left="3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epala </w:t>
            </w:r>
            <w:r w:rsidRPr="00E14EBD">
              <w:rPr>
                <w:rFonts w:ascii="Times New Roman" w:hAnsi="Times New Roman" w:cs="Times New Roman"/>
                <w:b/>
              </w:rPr>
              <w:t>TK</w:t>
            </w:r>
            <w:r w:rsidRPr="00860D27">
              <w:rPr>
                <w:rFonts w:ascii="Times New Roman" w:hAnsi="Times New Roman" w:cs="Times New Roman"/>
                <w:b/>
              </w:rPr>
              <w:t xml:space="preserve"> </w:t>
            </w:r>
            <w:r w:rsidRPr="0086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sten Elim </w:t>
            </w:r>
          </w:p>
          <w:p w:rsidR="00B902DD" w:rsidRPr="00860D27" w:rsidRDefault="00B902DD" w:rsidP="00B902DD">
            <w:pPr>
              <w:ind w:left="3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malanrea </w:t>
            </w:r>
          </w:p>
          <w:p w:rsidR="00B902DD" w:rsidRDefault="00B902DD" w:rsidP="00B902DD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DD" w:rsidRDefault="00B902DD" w:rsidP="00B902DD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</w:t>
            </w:r>
          </w:p>
          <w:p w:rsidR="00B902DD" w:rsidRDefault="00B902DD" w:rsidP="00B902DD">
            <w:pPr>
              <w:ind w:left="3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</w:p>
        </w:tc>
      </w:tr>
    </w:tbl>
    <w:p w:rsidR="00B902DD" w:rsidRDefault="00B902DD" w:rsidP="00B902DD">
      <w:pPr>
        <w:spacing w:after="0"/>
        <w:ind w:left="2552"/>
        <w:rPr>
          <w:rFonts w:ascii="Times New Roman" w:hAnsi="Times New Roman" w:cs="Times New Roman"/>
          <w:sz w:val="24"/>
          <w:szCs w:val="24"/>
        </w:rPr>
      </w:pPr>
    </w:p>
    <w:p w:rsidR="00B902DD" w:rsidRDefault="00B902DD" w:rsidP="00B902DD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B902DD" w:rsidRDefault="00B902DD" w:rsidP="00B902DD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B902DD" w:rsidRDefault="00B902DD"/>
    <w:sectPr w:rsidR="00B902DD" w:rsidSect="00AB2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268" w:right="1701" w:bottom="1701" w:left="2268" w:header="1191" w:footer="720" w:gutter="0"/>
      <w:pgNumType w:start="2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7D3" w:rsidRDefault="00F107D3" w:rsidP="00DD1F25">
      <w:pPr>
        <w:spacing w:after="0" w:line="240" w:lineRule="auto"/>
      </w:pPr>
      <w:r>
        <w:separator/>
      </w:r>
    </w:p>
  </w:endnote>
  <w:endnote w:type="continuationSeparator" w:id="1">
    <w:p w:rsidR="00F107D3" w:rsidRDefault="00F107D3" w:rsidP="00DD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DD" w:rsidRDefault="00B902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8076"/>
      <w:docPartObj>
        <w:docPartGallery w:val="Page Numbers (Bottom of Page)"/>
        <w:docPartUnique/>
      </w:docPartObj>
    </w:sdtPr>
    <w:sdtContent>
      <w:p w:rsidR="00B902DD" w:rsidRDefault="00B902DD">
        <w:pPr>
          <w:pStyle w:val="Footer"/>
          <w:jc w:val="right"/>
        </w:pPr>
      </w:p>
    </w:sdtContent>
  </w:sdt>
  <w:p w:rsidR="00B902DD" w:rsidRPr="00594026" w:rsidRDefault="00B902DD">
    <w:pPr>
      <w:pStyle w:val="Foo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DD" w:rsidRDefault="00B902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7D3" w:rsidRDefault="00F107D3" w:rsidP="00DD1F25">
      <w:pPr>
        <w:spacing w:after="0" w:line="240" w:lineRule="auto"/>
      </w:pPr>
      <w:r>
        <w:separator/>
      </w:r>
    </w:p>
  </w:footnote>
  <w:footnote w:type="continuationSeparator" w:id="1">
    <w:p w:rsidR="00F107D3" w:rsidRDefault="00F107D3" w:rsidP="00DD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DD" w:rsidRDefault="00B902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082"/>
      <w:docPartObj>
        <w:docPartGallery w:val="Page Numbers (Top of Page)"/>
        <w:docPartUnique/>
      </w:docPartObj>
    </w:sdtPr>
    <w:sdtContent>
      <w:p w:rsidR="00B902DD" w:rsidRDefault="00B902DD">
        <w:pPr>
          <w:pStyle w:val="Header"/>
        </w:pPr>
        <w:r w:rsidRPr="00AB21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21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21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2F18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AB21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02DD" w:rsidRDefault="00B902D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DD" w:rsidRDefault="00B902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F5212"/>
    <w:multiLevelType w:val="hybridMultilevel"/>
    <w:tmpl w:val="93BC0B0A"/>
    <w:lvl w:ilvl="0" w:tplc="2F4CD73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35745E2E"/>
    <w:multiLevelType w:val="hybridMultilevel"/>
    <w:tmpl w:val="83B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3079F"/>
    <w:multiLevelType w:val="hybridMultilevel"/>
    <w:tmpl w:val="1F6CC8E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6DC90DB3"/>
    <w:multiLevelType w:val="hybridMultilevel"/>
    <w:tmpl w:val="69869AE0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136"/>
    <w:rsid w:val="000A0177"/>
    <w:rsid w:val="001579BD"/>
    <w:rsid w:val="001704FA"/>
    <w:rsid w:val="001F395E"/>
    <w:rsid w:val="002B5129"/>
    <w:rsid w:val="002C37F3"/>
    <w:rsid w:val="0038312C"/>
    <w:rsid w:val="00443CBB"/>
    <w:rsid w:val="00455B1A"/>
    <w:rsid w:val="00514915"/>
    <w:rsid w:val="00523F09"/>
    <w:rsid w:val="00572D85"/>
    <w:rsid w:val="00594026"/>
    <w:rsid w:val="00665A7F"/>
    <w:rsid w:val="007A6D76"/>
    <w:rsid w:val="007B572E"/>
    <w:rsid w:val="007D1F57"/>
    <w:rsid w:val="007E010F"/>
    <w:rsid w:val="007E6245"/>
    <w:rsid w:val="00860D27"/>
    <w:rsid w:val="008C12EB"/>
    <w:rsid w:val="00941FC3"/>
    <w:rsid w:val="009C2136"/>
    <w:rsid w:val="00A22E91"/>
    <w:rsid w:val="00A83CC2"/>
    <w:rsid w:val="00A97304"/>
    <w:rsid w:val="00AB21A7"/>
    <w:rsid w:val="00B42FED"/>
    <w:rsid w:val="00B66A53"/>
    <w:rsid w:val="00B6794A"/>
    <w:rsid w:val="00B902DD"/>
    <w:rsid w:val="00BF2EB5"/>
    <w:rsid w:val="00BF5F0D"/>
    <w:rsid w:val="00CC4791"/>
    <w:rsid w:val="00DC166E"/>
    <w:rsid w:val="00DD1F25"/>
    <w:rsid w:val="00E72F18"/>
    <w:rsid w:val="00F07517"/>
    <w:rsid w:val="00F107D3"/>
    <w:rsid w:val="00F24598"/>
    <w:rsid w:val="00F9371A"/>
    <w:rsid w:val="00FC6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9C21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F25"/>
  </w:style>
  <w:style w:type="paragraph" w:styleId="Footer">
    <w:name w:val="footer"/>
    <w:basedOn w:val="Normal"/>
    <w:link w:val="FooterChar"/>
    <w:uiPriority w:val="99"/>
    <w:unhideWhenUsed/>
    <w:rsid w:val="00DD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F25"/>
  </w:style>
  <w:style w:type="character" w:styleId="PlaceholderText">
    <w:name w:val="Placeholder Text"/>
    <w:basedOn w:val="DefaultParagraphFont"/>
    <w:uiPriority w:val="99"/>
    <w:semiHidden/>
    <w:rsid w:val="00BF2E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4A90-52AF-4576-995A-8DD60F84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8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08-09-02T19:05:00Z</cp:lastPrinted>
  <dcterms:created xsi:type="dcterms:W3CDTF">2008-08-12T15:50:00Z</dcterms:created>
  <dcterms:modified xsi:type="dcterms:W3CDTF">2011-11-04T14:13:00Z</dcterms:modified>
</cp:coreProperties>
</file>